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F65" w:rsidRDefault="00A27902" w:rsidP="00A2790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90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9611360" cy="6977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5AD1" w:rsidRPr="00C52AAF" w:rsidRDefault="007B5AD1" w:rsidP="00C52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AA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7B5AD1" w:rsidRP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B5AD1" w:rsidRPr="00C52AAF">
        <w:rPr>
          <w:rFonts w:ascii="Times New Roman" w:hAnsi="Times New Roman" w:cs="Times New Roman"/>
          <w:sz w:val="24"/>
          <w:szCs w:val="24"/>
        </w:rPr>
        <w:t xml:space="preserve">Рабочая программа по внеурочной деятельности «В мире красоты» дл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7B5AD1" w:rsidRPr="00C52AAF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B7D24">
        <w:rPr>
          <w:rFonts w:ascii="Times New Roman" w:hAnsi="Times New Roman" w:cs="Times New Roman"/>
          <w:sz w:val="24"/>
          <w:szCs w:val="24"/>
        </w:rPr>
        <w:t>щихся 2</w:t>
      </w:r>
      <w:r w:rsidR="008760EA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7B5AD1" w:rsidRPr="00C52AAF">
        <w:rPr>
          <w:rFonts w:ascii="Times New Roman" w:hAnsi="Times New Roman" w:cs="Times New Roman"/>
          <w:sz w:val="24"/>
          <w:szCs w:val="24"/>
        </w:rPr>
        <w:t xml:space="preserve"> начальной школы, составлена на основе примерной  программы по внеурочной деятельности</w:t>
      </w:r>
      <w:r w:rsidR="005117E0" w:rsidRPr="00C52AAF">
        <w:rPr>
          <w:rFonts w:ascii="Times New Roman" w:hAnsi="Times New Roman" w:cs="Times New Roman"/>
          <w:sz w:val="24"/>
          <w:szCs w:val="24"/>
        </w:rPr>
        <w:t xml:space="preserve"> </w:t>
      </w:r>
      <w:r w:rsidR="007B5AD1" w:rsidRPr="00C52AAF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образовательного стандарта второго поколения</w:t>
      </w:r>
      <w:r w:rsidR="005117E0" w:rsidRPr="00C52AAF">
        <w:rPr>
          <w:rFonts w:ascii="Times New Roman" w:hAnsi="Times New Roman" w:cs="Times New Roman"/>
          <w:sz w:val="24"/>
          <w:szCs w:val="24"/>
        </w:rPr>
        <w:t xml:space="preserve"> </w:t>
      </w:r>
      <w:r w:rsidR="007B5AD1" w:rsidRPr="00C52AAF">
        <w:rPr>
          <w:rFonts w:ascii="Times New Roman" w:hAnsi="Times New Roman" w:cs="Times New Roman"/>
          <w:sz w:val="24"/>
          <w:szCs w:val="24"/>
        </w:rPr>
        <w:t>начального и основного общего образования - «Смотрю на мир глазами художника» автор Е.И. Коротеева, Москва «Просвещение» 2011 год.</w:t>
      </w:r>
      <w:r w:rsidR="005117E0" w:rsidRPr="00C52AAF">
        <w:rPr>
          <w:rFonts w:ascii="Times New Roman" w:hAnsi="Times New Roman" w:cs="Times New Roman"/>
          <w:sz w:val="24"/>
          <w:szCs w:val="24"/>
        </w:rPr>
        <w:t xml:space="preserve"> </w:t>
      </w:r>
      <w:r w:rsidR="00A36FFA" w:rsidRPr="00C52AAF">
        <w:rPr>
          <w:rFonts w:ascii="Times New Roman" w:hAnsi="Times New Roman" w:cs="Times New Roman"/>
          <w:sz w:val="24"/>
          <w:szCs w:val="24"/>
        </w:rPr>
        <w:t>Программа переработана и дополнена.</w:t>
      </w:r>
    </w:p>
    <w:p w:rsidR="007B5AD1" w:rsidRP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5AD1" w:rsidRPr="00C52AAF">
        <w:rPr>
          <w:rFonts w:ascii="Times New Roman" w:hAnsi="Times New Roman" w:cs="Times New Roman"/>
          <w:sz w:val="24"/>
          <w:szCs w:val="24"/>
        </w:rPr>
        <w:t>В основу авторской программы внеурочной деятельности  художественно – эстетического направления « В мире красоты» 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        Курс внеурочной деятельности «В мире красоты» разработан как </w:t>
      </w:r>
      <w:r w:rsidRPr="00C52AAF">
        <w:rPr>
          <w:rFonts w:ascii="Times New Roman" w:hAnsi="Times New Roman" w:cs="Times New Roman"/>
          <w:bCs/>
          <w:sz w:val="24"/>
          <w:szCs w:val="24"/>
        </w:rPr>
        <w:t xml:space="preserve">целостная система введения в художественную культуру </w:t>
      </w:r>
      <w:r w:rsidRPr="00C52AAF">
        <w:rPr>
          <w:rFonts w:ascii="Times New Roman" w:hAnsi="Times New Roman" w:cs="Times New Roman"/>
          <w:sz w:val="24"/>
          <w:szCs w:val="24"/>
        </w:rPr>
        <w:t xml:space="preserve"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 —   традиционного крестьянского и народных промыслов, а также постижение роли   художника в синтетических (экранных) искусствах — искусстве книги, театре, кино и т.д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7B5AD1" w:rsidRP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5AD1" w:rsidRPr="00C52AAF">
        <w:rPr>
          <w:rFonts w:ascii="Times New Roman" w:hAnsi="Times New Roman" w:cs="Times New Roman"/>
          <w:sz w:val="24"/>
          <w:szCs w:val="24"/>
        </w:rPr>
        <w:t xml:space="preserve">Систематизирующим методом является </w:t>
      </w:r>
      <w:r w:rsidR="007B5AD1" w:rsidRPr="00C52AAF">
        <w:rPr>
          <w:rFonts w:ascii="Times New Roman" w:hAnsi="Times New Roman" w:cs="Times New Roman"/>
          <w:iCs/>
          <w:sz w:val="24"/>
          <w:szCs w:val="24"/>
        </w:rPr>
        <w:t>выделение трех основных видов художественной деятельности</w:t>
      </w:r>
      <w:r w:rsidR="007B5AD1" w:rsidRPr="00C52AAF">
        <w:rPr>
          <w:rFonts w:ascii="Times New Roman" w:hAnsi="Times New Roman" w:cs="Times New Roman"/>
          <w:sz w:val="24"/>
          <w:szCs w:val="24"/>
        </w:rPr>
        <w:t>для визуальных про</w:t>
      </w:r>
      <w:r w:rsidR="007B5AD1" w:rsidRPr="00C52AAF">
        <w:rPr>
          <w:rFonts w:ascii="Times New Roman" w:hAnsi="Times New Roman" w:cs="Times New Roman"/>
          <w:sz w:val="24"/>
          <w:szCs w:val="24"/>
        </w:rPr>
        <w:softHyphen/>
        <w:t xml:space="preserve">странственных искусств: 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—  </w:t>
      </w:r>
      <w:r w:rsidRPr="00C52AAF">
        <w:rPr>
          <w:rFonts w:ascii="Times New Roman" w:hAnsi="Times New Roman" w:cs="Times New Roman"/>
          <w:i/>
          <w:iCs/>
          <w:sz w:val="24"/>
          <w:szCs w:val="24"/>
        </w:rPr>
        <w:t>изобразительная художественная деятельность;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i/>
          <w:iCs/>
          <w:sz w:val="24"/>
          <w:szCs w:val="24"/>
        </w:rPr>
        <w:t>—  декоративная художественная деятельность;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2AAF">
        <w:rPr>
          <w:rFonts w:ascii="Times New Roman" w:hAnsi="Times New Roman" w:cs="Times New Roman"/>
          <w:i/>
          <w:iCs/>
          <w:sz w:val="24"/>
          <w:szCs w:val="24"/>
        </w:rPr>
        <w:t>—  конструктивная художественная деятельность.</w:t>
      </w:r>
    </w:p>
    <w:p w:rsidR="007B5AD1" w:rsidRP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5AD1" w:rsidRPr="00C52AAF">
        <w:rPr>
          <w:rFonts w:ascii="Times New Roman" w:hAnsi="Times New Roman" w:cs="Times New Roman"/>
          <w:sz w:val="24"/>
          <w:szCs w:val="24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7B5AD1" w:rsidRP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5AD1" w:rsidRPr="00C52AAF">
        <w:rPr>
          <w:rFonts w:ascii="Times New Roman" w:hAnsi="Times New Roman" w:cs="Times New Roman"/>
          <w:sz w:val="24"/>
          <w:szCs w:val="24"/>
        </w:rPr>
        <w:t xml:space="preserve">Рабочая программа «В мире красоты» предусматривает </w:t>
      </w:r>
      <w:r w:rsidR="007B5AD1" w:rsidRPr="00C52AAF">
        <w:rPr>
          <w:rFonts w:ascii="Times New Roman" w:hAnsi="Times New Roman" w:cs="Times New Roman"/>
          <w:bCs/>
          <w:iCs/>
          <w:sz w:val="24"/>
          <w:szCs w:val="24"/>
        </w:rPr>
        <w:t xml:space="preserve">чередование уроков индивидуального практического творчества </w:t>
      </w:r>
      <w:r w:rsidR="007B5AD1" w:rsidRPr="00C52AAF">
        <w:rPr>
          <w:rFonts w:ascii="Times New Roman" w:hAnsi="Times New Roman" w:cs="Times New Roman"/>
          <w:sz w:val="24"/>
          <w:szCs w:val="24"/>
        </w:rPr>
        <w:t xml:space="preserve">учащихся и </w:t>
      </w:r>
      <w:r w:rsidR="007B5AD1" w:rsidRPr="00C52AAF">
        <w:rPr>
          <w:rFonts w:ascii="Times New Roman" w:hAnsi="Times New Roman" w:cs="Times New Roman"/>
          <w:bCs/>
          <w:iCs/>
          <w:sz w:val="24"/>
          <w:szCs w:val="24"/>
        </w:rPr>
        <w:t>уроков коллективной творческой деятельности.</w:t>
      </w:r>
    </w:p>
    <w:p w:rsidR="007B5AD1" w:rsidRP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5AD1" w:rsidRPr="00C52AAF">
        <w:rPr>
          <w:rFonts w:ascii="Times New Roman" w:hAnsi="Times New Roman" w:cs="Times New Roman"/>
          <w:sz w:val="24"/>
          <w:szCs w:val="24"/>
        </w:rPr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="007B5AD1" w:rsidRPr="00C52AA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7B5AD1" w:rsidRPr="00C52AAF">
        <w:rPr>
          <w:rFonts w:ascii="Times New Roman" w:hAnsi="Times New Roman" w:cs="Times New Roman"/>
          <w:sz w:val="24"/>
          <w:szCs w:val="24"/>
        </w:rPr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624E5F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Периодическая </w:t>
      </w:r>
      <w:r w:rsidRPr="00C52AAF">
        <w:rPr>
          <w:rFonts w:ascii="Times New Roman" w:hAnsi="Times New Roman" w:cs="Times New Roman"/>
          <w:bCs/>
          <w:sz w:val="24"/>
          <w:szCs w:val="24"/>
        </w:rPr>
        <w:t>организация выставок</w:t>
      </w:r>
      <w:r w:rsidRPr="00C52AAF">
        <w:rPr>
          <w:rFonts w:ascii="Times New Roman" w:hAnsi="Times New Roman" w:cs="Times New Roman"/>
          <w:sz w:val="24"/>
          <w:szCs w:val="24"/>
        </w:rPr>
        <w:t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</w:t>
      </w:r>
    </w:p>
    <w:p w:rsidR="009C0CF7" w:rsidRDefault="009C0CF7" w:rsidP="00C52AAF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0CF7" w:rsidRPr="009C0CF7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b/>
          <w:sz w:val="24"/>
          <w:szCs w:val="24"/>
          <w:u w:val="single"/>
        </w:rPr>
        <w:t>Цель программы</w:t>
      </w:r>
      <w:r w:rsidRPr="00C52AAF">
        <w:rPr>
          <w:rFonts w:ascii="Times New Roman" w:hAnsi="Times New Roman" w:cs="Times New Roman"/>
          <w:sz w:val="24"/>
          <w:szCs w:val="24"/>
        </w:rPr>
        <w:t xml:space="preserve">: дать возможность детям проявить себя, творчески раскрыться в области различных видов искусства. 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2AAF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- развивать природные задатки и способности, помогающие достижению успеха в том или ином виде искусства;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lastRenderedPageBreak/>
        <w:t>- научить приёмам исполнительского мастерства;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- научить слушать, видеть, понимать и анализировать произведения искусства;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- научитьправильно использовать термины, формулировать определения понятий, используемых в опыте мастеров искусства. </w:t>
      </w:r>
    </w:p>
    <w:p w:rsid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B5AD1" w:rsidRPr="00C52AAF" w:rsidRDefault="007B5AD1" w:rsidP="00C52AA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AAF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 курса внеурочной деятельности«В мире красоты».</w:t>
      </w:r>
    </w:p>
    <w:p w:rsidR="007B5AD1" w:rsidRP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B5AD1" w:rsidRPr="00C52AAF">
        <w:rPr>
          <w:rFonts w:ascii="Times New Roman" w:hAnsi="Times New Roman" w:cs="Times New Roman"/>
          <w:sz w:val="24"/>
          <w:szCs w:val="24"/>
        </w:rPr>
        <w:t>Приоритетная цель программы по внеурочной деятельности «В мире красоты» - духовно-нравственное развитиеребенка, формирова</w:t>
      </w:r>
      <w:r w:rsidR="007B5AD1" w:rsidRPr="00C52AAF">
        <w:rPr>
          <w:rFonts w:ascii="Times New Roman" w:hAnsi="Times New Roman" w:cs="Times New Roman"/>
          <w:sz w:val="24"/>
          <w:szCs w:val="24"/>
        </w:rPr>
        <w:softHyphen/>
        <w:t>ние у него качеств, отвечающих представлениям об истинной че</w:t>
      </w:r>
      <w:r w:rsidR="007B5AD1" w:rsidRPr="00C52AAF">
        <w:rPr>
          <w:rFonts w:ascii="Times New Roman" w:hAnsi="Times New Roman" w:cs="Times New Roman"/>
          <w:sz w:val="24"/>
          <w:szCs w:val="24"/>
        </w:rPr>
        <w:softHyphen/>
        <w:t>ловечности, о доброте и культурной полноценности в восприятии мира.</w:t>
      </w:r>
    </w:p>
    <w:p w:rsidR="007B5AD1" w:rsidRP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B5AD1" w:rsidRPr="00C52AAF">
        <w:rPr>
          <w:rFonts w:ascii="Times New Roman" w:hAnsi="Times New Roman" w:cs="Times New Roman"/>
          <w:sz w:val="24"/>
          <w:szCs w:val="24"/>
        </w:rPr>
        <w:t>Программа поможет решить следующие учебные задачи: освоение детьми основных правил изображения; овладение материалами и инструментами изобразительной деятельности; развитие стремления к общению с искусством; воспитательные задачи: формирование эстетического отношения к красоте окружающего мира; развитие умения контактировать со сверстниками в творческой деятельности; формирование чувства радости от результатов индивидуальной и коллективной деятельности; творческие задачи: умение осознанно использовать образно – выразительные средства для решения творческой задачи; развитие стремления к творческой самореализации средствами художественной деятельности.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          Направленность на деятельностный и проблемный подходы в обучении курсу « В мире красоты» способствует развитию умения экспериментировать с разными художественными материалами. Понимать их свойства и возможности для создания выразительного образа. Разнообразие художественных материалов и техник, используемых на занятиях, поддержит интерес учащихся начальной школы к художественному творчеству.</w:t>
      </w:r>
    </w:p>
    <w:p w:rsidR="00C52AAF" w:rsidRDefault="00C52AAF" w:rsidP="00C52AAF">
      <w:pPr>
        <w:pStyle w:val="a5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7B5AD1" w:rsidRPr="00C52AAF" w:rsidRDefault="007B5AD1" w:rsidP="00C52AAF">
      <w:pPr>
        <w:pStyle w:val="a5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C52AAF">
        <w:rPr>
          <w:rFonts w:ascii="Times New Roman" w:hAnsi="Times New Roman" w:cs="Times New Roman"/>
          <w:b/>
          <w:spacing w:val="-8"/>
          <w:sz w:val="24"/>
          <w:szCs w:val="24"/>
        </w:rPr>
        <w:t xml:space="preserve">Место учебного курса </w:t>
      </w:r>
      <w:r w:rsidRPr="00C52AAF">
        <w:rPr>
          <w:rFonts w:ascii="Times New Roman" w:hAnsi="Times New Roman" w:cs="Times New Roman"/>
          <w:b/>
          <w:sz w:val="24"/>
          <w:szCs w:val="24"/>
        </w:rPr>
        <w:t>«В мире красоты» в плане внеурочной деятельности.</w:t>
      </w:r>
    </w:p>
    <w:p w:rsidR="007B5AD1" w:rsidRPr="00C52AAF" w:rsidRDefault="009C0CF7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5AD1" w:rsidRPr="00C52AAF">
        <w:rPr>
          <w:rFonts w:ascii="Times New Roman" w:hAnsi="Times New Roman" w:cs="Times New Roman"/>
          <w:sz w:val="24"/>
          <w:szCs w:val="24"/>
        </w:rPr>
        <w:t>Преподавание курса</w:t>
      </w:r>
      <w:r w:rsidR="009611DF">
        <w:rPr>
          <w:rFonts w:ascii="Times New Roman" w:hAnsi="Times New Roman" w:cs="Times New Roman"/>
          <w:sz w:val="24"/>
          <w:szCs w:val="24"/>
        </w:rPr>
        <w:t xml:space="preserve"> </w:t>
      </w:r>
      <w:r w:rsidR="007B5AD1" w:rsidRPr="00C52AAF">
        <w:rPr>
          <w:rFonts w:ascii="Times New Roman" w:hAnsi="Times New Roman" w:cs="Times New Roman"/>
          <w:sz w:val="24"/>
          <w:szCs w:val="24"/>
        </w:rPr>
        <w:t xml:space="preserve">«В мире красоты» рассчитано на </w:t>
      </w:r>
      <w:r w:rsidR="00431C70">
        <w:rPr>
          <w:rFonts w:ascii="Times New Roman" w:hAnsi="Times New Roman" w:cs="Times New Roman"/>
          <w:sz w:val="24"/>
          <w:szCs w:val="24"/>
        </w:rPr>
        <w:t>об</w:t>
      </w:r>
      <w:r w:rsidR="007B5AD1" w:rsidRPr="00C52AAF">
        <w:rPr>
          <w:rFonts w:ascii="Times New Roman" w:hAnsi="Times New Roman" w:cs="Times New Roman"/>
          <w:sz w:val="24"/>
          <w:szCs w:val="24"/>
        </w:rPr>
        <w:t>уча</w:t>
      </w:r>
      <w:r w:rsidR="00431C70">
        <w:rPr>
          <w:rFonts w:ascii="Times New Roman" w:hAnsi="Times New Roman" w:cs="Times New Roman"/>
          <w:sz w:val="24"/>
          <w:szCs w:val="24"/>
        </w:rPr>
        <w:t>ю</w:t>
      </w:r>
      <w:r w:rsidR="007B7D24">
        <w:rPr>
          <w:rFonts w:ascii="Times New Roman" w:hAnsi="Times New Roman" w:cs="Times New Roman"/>
          <w:sz w:val="24"/>
          <w:szCs w:val="24"/>
        </w:rPr>
        <w:t>щихся начальной школы 2</w:t>
      </w:r>
      <w:r w:rsidR="007B5AD1" w:rsidRPr="00C52AAF">
        <w:rPr>
          <w:rFonts w:ascii="Times New Roman" w:hAnsi="Times New Roman" w:cs="Times New Roman"/>
          <w:sz w:val="24"/>
          <w:szCs w:val="24"/>
        </w:rPr>
        <w:t>-4 класс, увлекающихся изобразительным искусством и художественно-творческой деятельностью.</w:t>
      </w:r>
      <w:r w:rsidR="00C52AAF">
        <w:rPr>
          <w:rFonts w:ascii="Times New Roman" w:hAnsi="Times New Roman" w:cs="Times New Roman"/>
          <w:sz w:val="24"/>
          <w:szCs w:val="24"/>
        </w:rPr>
        <w:t xml:space="preserve"> </w:t>
      </w:r>
      <w:r w:rsidR="007B5AD1" w:rsidRPr="00C52AAF">
        <w:rPr>
          <w:rFonts w:ascii="Times New Roman" w:hAnsi="Times New Roman" w:cs="Times New Roman"/>
          <w:color w:val="000000"/>
          <w:sz w:val="24"/>
          <w:szCs w:val="24"/>
        </w:rPr>
        <w:t>Важность   этого курса  для младших школьников подчеркивается тем, он осуществляется в рамках программы формирования художественно-творческой деятельности,   рекомендованной для внеурочной деятельности новым стандартом.</w:t>
      </w:r>
    </w:p>
    <w:p w:rsid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         Продолжительность занятий строится в начальной школе из расчёта –</w:t>
      </w:r>
      <w:r w:rsidR="007B7D24">
        <w:rPr>
          <w:rFonts w:ascii="Times New Roman" w:hAnsi="Times New Roman" w:cs="Times New Roman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sz w:val="24"/>
          <w:szCs w:val="24"/>
        </w:rPr>
        <w:t>2-4 класс 34 часа ( 1 час в неделю).</w:t>
      </w:r>
      <w:r w:rsidR="007B7D24">
        <w:rPr>
          <w:rFonts w:ascii="Times New Roman" w:hAnsi="Times New Roman" w:cs="Times New Roman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sz w:val="24"/>
          <w:szCs w:val="24"/>
        </w:rPr>
        <w:t xml:space="preserve">Задания практический занятий направлены на освоение языка художественной выразительности станкового искусства (живопись, графика, скульптура), а также языка декоративно-прикладного искусства (аппликация, декоративные композиции из скульптурного материала) и бумажной пластики. Кроме того, предполагается творческая работа с природными материалами. </w:t>
      </w:r>
    </w:p>
    <w:p w:rsidR="007B5AD1" w:rsidRP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C0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AD1" w:rsidRPr="00C52AAF">
        <w:rPr>
          <w:rFonts w:ascii="Times New Roman" w:hAnsi="Times New Roman" w:cs="Times New Roman"/>
          <w:bCs/>
          <w:sz w:val="24"/>
          <w:szCs w:val="24"/>
        </w:rPr>
        <w:t xml:space="preserve">Участники программы: </w:t>
      </w:r>
      <w:r w:rsidR="007B5AD1" w:rsidRPr="00C52AAF">
        <w:rPr>
          <w:rFonts w:ascii="Times New Roman" w:hAnsi="Times New Roman" w:cs="Times New Roman"/>
          <w:sz w:val="24"/>
          <w:szCs w:val="24"/>
        </w:rPr>
        <w:t>дети от 7  до  11 лет, родители, учитель,</w:t>
      </w:r>
      <w:r w:rsidR="007B5AD1" w:rsidRPr="00C52AAF">
        <w:rPr>
          <w:rFonts w:ascii="Times New Roman" w:hAnsi="Times New Roman" w:cs="Times New Roman"/>
          <w:color w:val="231F20"/>
          <w:sz w:val="24"/>
          <w:szCs w:val="24"/>
        </w:rPr>
        <w:t xml:space="preserve"> социальный педагог и администрация  школы.</w:t>
      </w:r>
    </w:p>
    <w:tbl>
      <w:tblPr>
        <w:tblpPr w:leftFromText="180" w:rightFromText="180" w:vertAnchor="text" w:horzAnchor="margin" w:tblpXSpec="center" w:tblpY="87"/>
        <w:tblOverlap w:val="never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4218"/>
        <w:gridCol w:w="4678"/>
      </w:tblGrid>
      <w:tr w:rsidR="00C52AAF" w:rsidRPr="00C52AAF" w:rsidTr="009C0CF7">
        <w:tc>
          <w:tcPr>
            <w:tcW w:w="5529" w:type="dxa"/>
          </w:tcPr>
          <w:p w:rsidR="00C52AAF" w:rsidRPr="00C52AAF" w:rsidRDefault="00C52AAF" w:rsidP="00C52AAF">
            <w:pPr>
              <w:pStyle w:val="a5"/>
              <w:jc w:val="center"/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</w:rPr>
              <w:t xml:space="preserve">Родители </w:t>
            </w:r>
            <w:r w:rsidR="00431C70"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</w:rPr>
              <w:t>об</w:t>
            </w:r>
            <w:r w:rsidRPr="00C52AAF"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</w:rPr>
              <w:t>уча</w:t>
            </w:r>
            <w:r w:rsidR="00431C70"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</w:rPr>
              <w:t>ю</w:t>
            </w:r>
            <w:r w:rsidRPr="00C52AAF"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</w:rPr>
              <w:t>щихся</w:t>
            </w:r>
          </w:p>
        </w:tc>
        <w:tc>
          <w:tcPr>
            <w:tcW w:w="4218" w:type="dxa"/>
          </w:tcPr>
          <w:p w:rsidR="00C52AAF" w:rsidRPr="00C52AAF" w:rsidRDefault="00C52AAF" w:rsidP="00C52AAF">
            <w:pPr>
              <w:pStyle w:val="a5"/>
              <w:jc w:val="center"/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</w:rPr>
              <w:t>Учитель школы</w:t>
            </w:r>
          </w:p>
          <w:p w:rsidR="00C52AAF" w:rsidRPr="00C52AAF" w:rsidRDefault="00C52AAF" w:rsidP="00C52AAF">
            <w:pPr>
              <w:pStyle w:val="a5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52AAF" w:rsidRPr="00C52AAF" w:rsidRDefault="00C52AAF" w:rsidP="00C52AAF">
            <w:pPr>
              <w:pStyle w:val="a5"/>
              <w:jc w:val="center"/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  <w:lang w:val="en-US"/>
              </w:rPr>
              <w:t>C</w:t>
            </w:r>
            <w:r w:rsidRPr="00C52AAF"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</w:rPr>
              <w:t>оциальный педагог, администрация</w:t>
            </w:r>
          </w:p>
          <w:p w:rsidR="00C52AAF" w:rsidRPr="00C52AAF" w:rsidRDefault="00C52AAF" w:rsidP="00C52AAF">
            <w:pPr>
              <w:pStyle w:val="a5"/>
              <w:jc w:val="center"/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bCs/>
                <w:i/>
                <w:color w:val="231F20"/>
                <w:sz w:val="20"/>
                <w:szCs w:val="20"/>
              </w:rPr>
              <w:t>школы</w:t>
            </w:r>
          </w:p>
        </w:tc>
      </w:tr>
      <w:tr w:rsidR="00C52AAF" w:rsidRPr="00C52AAF" w:rsidTr="009C0CF7">
        <w:tc>
          <w:tcPr>
            <w:tcW w:w="5529" w:type="dxa"/>
          </w:tcPr>
          <w:p w:rsidR="00C52AAF" w:rsidRPr="009C0CF7" w:rsidRDefault="00C52AAF" w:rsidP="00C52AAF">
            <w:pPr>
              <w:pStyle w:val="a5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C0CF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еспечение необходимым инвентарём занятий кружка.</w:t>
            </w:r>
          </w:p>
          <w:p w:rsidR="00C52AAF" w:rsidRPr="009C0CF7" w:rsidRDefault="00C52AAF" w:rsidP="00C52AAF">
            <w:pPr>
              <w:pStyle w:val="a5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C0CF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онтроль за выполнением учащимися индивидуальных и творческих задании.</w:t>
            </w:r>
          </w:p>
          <w:p w:rsidR="00C52AAF" w:rsidRPr="009C0CF7" w:rsidRDefault="00C52AAF" w:rsidP="00C52AAF">
            <w:pPr>
              <w:pStyle w:val="a5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C0CF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частие в проведение занятий</w:t>
            </w:r>
          </w:p>
          <w:p w:rsidR="00C52AAF" w:rsidRPr="009C0CF7" w:rsidRDefault="00C52AAF" w:rsidP="00C52AAF">
            <w:pPr>
              <w:pStyle w:val="a5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4218" w:type="dxa"/>
          </w:tcPr>
          <w:p w:rsidR="00C52AAF" w:rsidRPr="009C0CF7" w:rsidRDefault="00C52AAF" w:rsidP="00C52AAF">
            <w:pPr>
              <w:pStyle w:val="a5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C0CF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Проведение занятий, конкурсов викторин, творческих выставок, тематических встреч. </w:t>
            </w:r>
          </w:p>
          <w:p w:rsidR="00C52AAF" w:rsidRPr="009C0CF7" w:rsidRDefault="00C52AAF" w:rsidP="00C52AAF">
            <w:pPr>
              <w:pStyle w:val="a5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C0CF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оведение диагностики усвоения материала</w:t>
            </w:r>
          </w:p>
          <w:p w:rsidR="00C52AAF" w:rsidRPr="009C0CF7" w:rsidRDefault="00C52AAF" w:rsidP="00C52AAF">
            <w:pPr>
              <w:pStyle w:val="a5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C0CF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чащимися. Организация проектной деятельности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C52AAF" w:rsidRPr="009C0CF7" w:rsidRDefault="00C52AAF" w:rsidP="00C52AAF">
            <w:pPr>
              <w:pStyle w:val="a5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C0CF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онсультации  родителей по вопросам организации внеурочной деятельности.</w:t>
            </w:r>
          </w:p>
          <w:p w:rsidR="00C52AAF" w:rsidRPr="009C0CF7" w:rsidRDefault="00C52AAF" w:rsidP="00C52AAF">
            <w:pPr>
              <w:pStyle w:val="a5"/>
              <w:jc w:val="both"/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9C0CF7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Организация и контроль учебного процесса </w:t>
            </w:r>
          </w:p>
        </w:tc>
      </w:tr>
    </w:tbl>
    <w:p w:rsidR="007B5AD1" w:rsidRP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B7D24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 xml:space="preserve">           </w:t>
      </w:r>
      <w:r w:rsidR="007B5AD1" w:rsidRPr="007B7D24">
        <w:rPr>
          <w:rFonts w:ascii="Times New Roman" w:hAnsi="Times New Roman" w:cs="Times New Roman"/>
          <w:bCs/>
          <w:sz w:val="24"/>
          <w:szCs w:val="24"/>
          <w:u w:val="single"/>
        </w:rPr>
        <w:t>Формы и режим занятий</w:t>
      </w:r>
      <w:r w:rsidR="007B5AD1" w:rsidRPr="00C52AA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B5AD1" w:rsidRPr="00C52AAF">
        <w:rPr>
          <w:rFonts w:ascii="Times New Roman" w:hAnsi="Times New Roman" w:cs="Times New Roman"/>
          <w:sz w:val="24"/>
          <w:szCs w:val="24"/>
        </w:rPr>
        <w:t>ведущей формой организации занятий является практическая деятельность. Занятия проводятся во второй половине дня после уроков.</w:t>
      </w:r>
    </w:p>
    <w:p w:rsidR="007B5AD1" w:rsidRP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5AD1" w:rsidRPr="00C52AAF">
        <w:rPr>
          <w:rFonts w:ascii="Times New Roman" w:hAnsi="Times New Roman" w:cs="Times New Roman"/>
          <w:sz w:val="24"/>
          <w:szCs w:val="24"/>
        </w:rPr>
        <w:t xml:space="preserve">Наряду с групповой формой работы, во время занятий осуществляется индивидуальный и дифференцированный подход к детям.  Каждое занятие состоит из двух частей – теоретической и практической. Теоретическую часть педагог планирует с учётом возрастных, психологических и индивидуальных особенностей обучающихся. </w:t>
      </w:r>
    </w:p>
    <w:p w:rsidR="007B5AD1" w:rsidRPr="00C52AAF" w:rsidRDefault="00C52AA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5AD1" w:rsidRPr="00C52AAF">
        <w:rPr>
          <w:rFonts w:ascii="Times New Roman" w:hAnsi="Times New Roman" w:cs="Times New Roman"/>
          <w:sz w:val="24"/>
          <w:szCs w:val="24"/>
        </w:rPr>
        <w:t>Итоги занятий могут быть подвед</w:t>
      </w:r>
      <w:r>
        <w:rPr>
          <w:rFonts w:ascii="Times New Roman" w:hAnsi="Times New Roman" w:cs="Times New Roman"/>
          <w:sz w:val="24"/>
          <w:szCs w:val="24"/>
        </w:rPr>
        <w:t xml:space="preserve">ены в форме отчётной выставки с </w:t>
      </w:r>
      <w:r w:rsidR="007B5AD1" w:rsidRPr="00C52AAF">
        <w:rPr>
          <w:rFonts w:ascii="Times New Roman" w:hAnsi="Times New Roman" w:cs="Times New Roman"/>
          <w:sz w:val="24"/>
          <w:szCs w:val="24"/>
        </w:rPr>
        <w:t xml:space="preserve">приглашением родителей детей, друзей, педагогов и </w:t>
      </w:r>
      <w:r w:rsidR="00431C70">
        <w:rPr>
          <w:rFonts w:ascii="Times New Roman" w:hAnsi="Times New Roman" w:cs="Times New Roman"/>
          <w:sz w:val="24"/>
          <w:szCs w:val="24"/>
        </w:rPr>
        <w:t>об</w:t>
      </w:r>
      <w:r w:rsidR="007B5AD1" w:rsidRPr="00C52AAF">
        <w:rPr>
          <w:rFonts w:ascii="Times New Roman" w:hAnsi="Times New Roman" w:cs="Times New Roman"/>
          <w:sz w:val="24"/>
          <w:szCs w:val="24"/>
        </w:rPr>
        <w:t>уча</w:t>
      </w:r>
      <w:r w:rsidR="00431C70">
        <w:rPr>
          <w:rFonts w:ascii="Times New Roman" w:hAnsi="Times New Roman" w:cs="Times New Roman"/>
          <w:sz w:val="24"/>
          <w:szCs w:val="24"/>
        </w:rPr>
        <w:t>ю</w:t>
      </w:r>
      <w:r w:rsidR="007B5AD1" w:rsidRPr="00C52AAF">
        <w:rPr>
          <w:rFonts w:ascii="Times New Roman" w:hAnsi="Times New Roman" w:cs="Times New Roman"/>
          <w:sz w:val="24"/>
          <w:szCs w:val="24"/>
        </w:rPr>
        <w:t>щихся местных учебных заведений.</w:t>
      </w:r>
    </w:p>
    <w:p w:rsidR="00C52AAF" w:rsidRDefault="00C52AAF" w:rsidP="00C52AAF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24E5F" w:rsidRPr="00C52AAF" w:rsidRDefault="007B5AD1" w:rsidP="00C52AAF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AAF">
        <w:rPr>
          <w:rFonts w:ascii="Times New Roman" w:hAnsi="Times New Roman" w:cs="Times New Roman"/>
          <w:b/>
          <w:bCs/>
          <w:sz w:val="24"/>
          <w:szCs w:val="24"/>
        </w:rPr>
        <w:t>Личностные, метапредметные и предметные результаты</w:t>
      </w:r>
      <w:r w:rsidR="00C52AAF" w:rsidRPr="00C52A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b/>
          <w:sz w:val="24"/>
          <w:szCs w:val="24"/>
        </w:rPr>
        <w:t>освоения программы курса «В мире красоты»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В результате изучения курса «В мире красоты» в начальной школе должны быть достигнуты определенные результаты. 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AAF">
        <w:rPr>
          <w:rFonts w:ascii="Times New Roman" w:hAnsi="Times New Roman" w:cs="Times New Roman"/>
          <w:i/>
          <w:sz w:val="24"/>
          <w:szCs w:val="24"/>
        </w:rPr>
        <w:t xml:space="preserve">Личностные результаты отражаются в индивидуальных качественных свойствах </w:t>
      </w:r>
      <w:r w:rsidR="00431C70">
        <w:rPr>
          <w:rFonts w:ascii="Times New Roman" w:hAnsi="Times New Roman" w:cs="Times New Roman"/>
          <w:i/>
          <w:sz w:val="24"/>
          <w:szCs w:val="24"/>
        </w:rPr>
        <w:t>об</w:t>
      </w:r>
      <w:r w:rsidRPr="00C52AAF">
        <w:rPr>
          <w:rFonts w:ascii="Times New Roman" w:hAnsi="Times New Roman" w:cs="Times New Roman"/>
          <w:i/>
          <w:sz w:val="24"/>
          <w:szCs w:val="24"/>
        </w:rPr>
        <w:t>уча</w:t>
      </w:r>
      <w:r w:rsidR="00431C70">
        <w:rPr>
          <w:rFonts w:ascii="Times New Roman" w:hAnsi="Times New Roman" w:cs="Times New Roman"/>
          <w:i/>
          <w:sz w:val="24"/>
          <w:szCs w:val="24"/>
        </w:rPr>
        <w:t>ю</w:t>
      </w:r>
      <w:r w:rsidRPr="00C52AAF">
        <w:rPr>
          <w:rFonts w:ascii="Times New Roman" w:hAnsi="Times New Roman" w:cs="Times New Roman"/>
          <w:i/>
          <w:sz w:val="24"/>
          <w:szCs w:val="24"/>
        </w:rPr>
        <w:t>щихся, которые они должны приобрести в процессе освоения учебного предмета по программе «В мире красоты»:</w:t>
      </w:r>
    </w:p>
    <w:p w:rsidR="00C52AAF" w:rsidRDefault="007B5AD1" w:rsidP="00C52AA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эмоционально-ценностное отношение к природе, человеку, обществу; </w:t>
      </w:r>
    </w:p>
    <w:p w:rsidR="00C52AAF" w:rsidRDefault="007B5AD1" w:rsidP="00C52AA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различать и передавать в художественно-творческой деятельности     характер, эмоциональное состояние и своё отношение средствами художественного языка;</w:t>
      </w:r>
    </w:p>
    <w:p w:rsidR="00C52AAF" w:rsidRDefault="007B5AD1" w:rsidP="00C52AA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C52AAF" w:rsidRDefault="007B5AD1" w:rsidP="00C52AA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C52AAF" w:rsidRDefault="007B5AD1" w:rsidP="00C52AA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понимание особой роли культуры и  искусства в жизни общества и каждого отдельного человека;</w:t>
      </w:r>
    </w:p>
    <w:p w:rsidR="00C52AAF" w:rsidRDefault="007B5AD1" w:rsidP="00C52AA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сформированность эстетических чувств, художественно-творческого мышления, наблюдательности и фантазии;</w:t>
      </w:r>
    </w:p>
    <w:p w:rsidR="00C52AAF" w:rsidRDefault="007B5AD1" w:rsidP="00C52AA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C52AAF" w:rsidRDefault="007B5AD1" w:rsidP="00C52AA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навыками коллективной деятельности </w:t>
      </w:r>
      <w:r w:rsidRPr="00C52AAF">
        <w:rPr>
          <w:rFonts w:ascii="Times New Roman" w:hAnsi="Times New Roman" w:cs="Times New Roman"/>
          <w:sz w:val="24"/>
          <w:szCs w:val="24"/>
        </w:rPr>
        <w:t xml:space="preserve">в процессе совместной творческой работы </w:t>
      </w:r>
      <w:r w:rsidRPr="00C52AAF">
        <w:rPr>
          <w:rFonts w:ascii="Times New Roman" w:hAnsi="Times New Roman" w:cs="Times New Roman"/>
          <w:color w:val="000000"/>
          <w:sz w:val="24"/>
          <w:szCs w:val="24"/>
        </w:rPr>
        <w:t>в команде одноклассников под руководством учителя;</w:t>
      </w:r>
    </w:p>
    <w:p w:rsidR="00C52AAF" w:rsidRDefault="007B5AD1" w:rsidP="00C52AA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умение сотрудничать</w:t>
      </w:r>
      <w:r w:rsidR="00C52AAF">
        <w:rPr>
          <w:rFonts w:ascii="Times New Roman" w:hAnsi="Times New Roman" w:cs="Times New Roman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sz w:val="24"/>
          <w:szCs w:val="24"/>
        </w:rPr>
        <w:t>с товарищами в процессе совместной деятельности, соотносить свою часть работы с общим замыслом;</w:t>
      </w:r>
    </w:p>
    <w:p w:rsidR="007B5AD1" w:rsidRPr="00C52AAF" w:rsidRDefault="007B5AD1" w:rsidP="00C52AAF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624E5F" w:rsidRPr="00C52AAF" w:rsidRDefault="00624E5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AAF">
        <w:rPr>
          <w:rFonts w:ascii="Times New Roman" w:hAnsi="Times New Roman" w:cs="Times New Roman"/>
          <w:i/>
          <w:sz w:val="24"/>
          <w:szCs w:val="24"/>
        </w:rPr>
        <w:t>Метапредметные результаты характеризуют уровень</w:t>
      </w:r>
    </w:p>
    <w:p w:rsidR="00C52AAF" w:rsidRDefault="007B5AD1" w:rsidP="00C52AA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сформированности  универсальных способностей </w:t>
      </w:r>
      <w:r w:rsidR="00431C70">
        <w:rPr>
          <w:rFonts w:ascii="Times New Roman" w:hAnsi="Times New Roman" w:cs="Times New Roman"/>
          <w:sz w:val="24"/>
          <w:szCs w:val="24"/>
        </w:rPr>
        <w:t>об</w:t>
      </w:r>
      <w:r w:rsidRPr="00C52AAF">
        <w:rPr>
          <w:rFonts w:ascii="Times New Roman" w:hAnsi="Times New Roman" w:cs="Times New Roman"/>
          <w:sz w:val="24"/>
          <w:szCs w:val="24"/>
        </w:rPr>
        <w:t>уча</w:t>
      </w:r>
      <w:r w:rsidR="00431C70">
        <w:rPr>
          <w:rFonts w:ascii="Times New Roman" w:hAnsi="Times New Roman" w:cs="Times New Roman"/>
          <w:sz w:val="24"/>
          <w:szCs w:val="24"/>
        </w:rPr>
        <w:t>ю</w:t>
      </w:r>
      <w:r w:rsidRPr="00C52AAF">
        <w:rPr>
          <w:rFonts w:ascii="Times New Roman" w:hAnsi="Times New Roman" w:cs="Times New Roman"/>
          <w:sz w:val="24"/>
          <w:szCs w:val="24"/>
        </w:rPr>
        <w:t>щихся, проявляющихся в познавательной и практической творческой деятельности:</w:t>
      </w:r>
    </w:p>
    <w:p w:rsidR="00C52AAF" w:rsidRDefault="007B5AD1" w:rsidP="00C52AA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умение видеть и воспринимать проявления художественн</w:t>
      </w:r>
      <w:r w:rsidR="00624E5F" w:rsidRPr="00C52AAF">
        <w:rPr>
          <w:rFonts w:ascii="Times New Roman" w:hAnsi="Times New Roman" w:cs="Times New Roman"/>
          <w:sz w:val="24"/>
          <w:szCs w:val="24"/>
        </w:rPr>
        <w:t>ой культуры в окружающей жизни;</w:t>
      </w:r>
    </w:p>
    <w:p w:rsidR="00C52AAF" w:rsidRDefault="007B5AD1" w:rsidP="00C52AA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C52AAF" w:rsidRDefault="007B5AD1" w:rsidP="00C52AA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C52AAF" w:rsidRDefault="007B5AD1" w:rsidP="00C52AA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lastRenderedPageBreak/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C52AAF" w:rsidRDefault="007B5AD1" w:rsidP="00C52AA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7B5AD1" w:rsidRPr="00C52AAF" w:rsidRDefault="007B5AD1" w:rsidP="00C52AAF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624E5F" w:rsidRPr="00C52AAF" w:rsidRDefault="00624E5F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AAF">
        <w:rPr>
          <w:rFonts w:ascii="Times New Roman" w:hAnsi="Times New Roman" w:cs="Times New Roman"/>
          <w:i/>
          <w:sz w:val="24"/>
          <w:szCs w:val="24"/>
        </w:rPr>
        <w:t xml:space="preserve">Предметные результаты характеризуют опыт </w:t>
      </w:r>
      <w:r w:rsidR="00431C70">
        <w:rPr>
          <w:rFonts w:ascii="Times New Roman" w:hAnsi="Times New Roman" w:cs="Times New Roman"/>
          <w:i/>
          <w:sz w:val="24"/>
          <w:szCs w:val="24"/>
        </w:rPr>
        <w:t>об</w:t>
      </w:r>
      <w:r w:rsidRPr="00C52AAF">
        <w:rPr>
          <w:rFonts w:ascii="Times New Roman" w:hAnsi="Times New Roman" w:cs="Times New Roman"/>
          <w:i/>
          <w:sz w:val="24"/>
          <w:szCs w:val="24"/>
        </w:rPr>
        <w:t>уча</w:t>
      </w:r>
      <w:r w:rsidR="00431C70">
        <w:rPr>
          <w:rFonts w:ascii="Times New Roman" w:hAnsi="Times New Roman" w:cs="Times New Roman"/>
          <w:i/>
          <w:sz w:val="24"/>
          <w:szCs w:val="24"/>
        </w:rPr>
        <w:t>ю</w:t>
      </w:r>
      <w:r w:rsidRPr="00C52AAF">
        <w:rPr>
          <w:rFonts w:ascii="Times New Roman" w:hAnsi="Times New Roman" w:cs="Times New Roman"/>
          <w:i/>
          <w:sz w:val="24"/>
          <w:szCs w:val="24"/>
        </w:rPr>
        <w:t xml:space="preserve">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знание видов художественно</w:t>
      </w:r>
      <w:r w:rsidR="00C52AAF">
        <w:rPr>
          <w:rFonts w:ascii="Times New Roman" w:hAnsi="Times New Roman" w:cs="Times New Roman"/>
          <w:sz w:val="24"/>
          <w:szCs w:val="24"/>
        </w:rPr>
        <w:t xml:space="preserve">й деятельности: изобразительной </w:t>
      </w:r>
      <w:r w:rsidRPr="00C52AAF">
        <w:rPr>
          <w:rFonts w:ascii="Times New Roman" w:hAnsi="Times New Roman" w:cs="Times New Roman"/>
          <w:sz w:val="24"/>
          <w:szCs w:val="24"/>
        </w:rPr>
        <w:t>(живопись, графика, скульптура), конструктивной (дизайн и архитектура), декоративной (народные и прикладные виды искусства)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понимание образной природы искусства; 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эстетическая оценка явлений природы, событий окружающего мира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iCs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</w:t>
      </w:r>
      <w:r w:rsidRPr="00C52AAF">
        <w:rPr>
          <w:rFonts w:ascii="Times New Roman" w:hAnsi="Times New Roman" w:cs="Times New Roman"/>
          <w:iCs/>
          <w:sz w:val="24"/>
          <w:szCs w:val="24"/>
        </w:rPr>
        <w:softHyphen/>
        <w:t>тельных средствах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pacing w:val="-2"/>
          <w:sz w:val="24"/>
          <w:szCs w:val="24"/>
        </w:rPr>
        <w:t>усвоение названий ведущих художественных музеев России и художе</w:t>
      </w:r>
      <w:r w:rsidRPr="00C52AAF">
        <w:rPr>
          <w:rFonts w:ascii="Times New Roman" w:hAnsi="Times New Roman" w:cs="Times New Roman"/>
          <w:sz w:val="24"/>
          <w:szCs w:val="24"/>
        </w:rPr>
        <w:t xml:space="preserve">ственных музеев своего региона; 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iCs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C52AAF">
        <w:rPr>
          <w:rFonts w:ascii="Times New Roman" w:hAnsi="Times New Roman" w:cs="Times New Roman"/>
          <w:sz w:val="24"/>
          <w:szCs w:val="24"/>
        </w:rPr>
        <w:softHyphen/>
        <w:t>шение к природе, человеку, обществу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освоение умений применять в художественно—творческой  деятельности основ цветоведения, основ графической грамоты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умение рассуждать</w:t>
      </w:r>
      <w:r w:rsidR="00C52AAF">
        <w:rPr>
          <w:rFonts w:ascii="Times New Roman" w:hAnsi="Times New Roman" w:cs="Times New Roman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sz w:val="24"/>
          <w:szCs w:val="24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умение  объяснять</w:t>
      </w:r>
      <w:r w:rsidR="00C52AAF">
        <w:rPr>
          <w:rFonts w:ascii="Times New Roman" w:hAnsi="Times New Roman" w:cs="Times New Roman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sz w:val="24"/>
          <w:szCs w:val="24"/>
        </w:rPr>
        <w:t>значение памятников и архитектурной среды древнего зодчества для современного общества;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lastRenderedPageBreak/>
        <w:t>умение приводить примерыпроизведений искусства, выражающих красоту мудрости и богатой духовной жизни, красоту внутреннего  мира человека</w:t>
      </w:r>
    </w:p>
    <w:p w:rsidR="007B5AD1" w:rsidRPr="00C52AAF" w:rsidRDefault="007B5AD1" w:rsidP="00C52AAF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использовать в индивидуальной и коллективной деятельности различных художественных техник и материалов: коллажа, гратажа, аппликации, бумажной пластики, пластилина, глины, природных материалов.</w:t>
      </w:r>
    </w:p>
    <w:p w:rsidR="00624E5F" w:rsidRPr="00C52AAF" w:rsidRDefault="00624E5F" w:rsidP="00C52AAF">
      <w:pPr>
        <w:pStyle w:val="a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1322" w:rsidRPr="00C52AAF" w:rsidRDefault="00F81322" w:rsidP="00C52AAF">
      <w:pPr>
        <w:pStyle w:val="a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31C70" w:rsidRDefault="007B5AD1" w:rsidP="00431C70">
      <w:pPr>
        <w:pStyle w:val="a5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2AAF">
        <w:rPr>
          <w:rFonts w:ascii="Times New Roman" w:hAnsi="Times New Roman" w:cs="Times New Roman"/>
          <w:bCs/>
          <w:color w:val="000000"/>
          <w:sz w:val="24"/>
          <w:szCs w:val="24"/>
        </w:rPr>
        <w:t>Методический конструктор</w:t>
      </w:r>
      <w:r w:rsidR="00431C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bCs/>
          <w:color w:val="000000"/>
          <w:sz w:val="24"/>
          <w:szCs w:val="24"/>
        </w:rPr>
        <w:t>«Преимущественные формы достижения воспитательных</w:t>
      </w:r>
      <w:r w:rsidR="00431C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зультатов </w:t>
      </w:r>
    </w:p>
    <w:p w:rsidR="007B5AD1" w:rsidRPr="00C52AAF" w:rsidRDefault="007B5AD1" w:rsidP="00431C70">
      <w:pPr>
        <w:pStyle w:val="a5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52AAF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431C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sz w:val="24"/>
          <w:szCs w:val="24"/>
        </w:rPr>
        <w:t>художественно – эстетической</w:t>
      </w:r>
      <w:r w:rsidR="00431C70">
        <w:rPr>
          <w:rFonts w:ascii="Times New Roman" w:hAnsi="Times New Roman" w:cs="Times New Roman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bCs/>
          <w:color w:val="000000"/>
          <w:sz w:val="24"/>
          <w:szCs w:val="24"/>
        </w:rPr>
        <w:t>внеурочной</w:t>
      </w:r>
      <w:r w:rsidR="00431C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bCs/>
          <w:color w:val="000000"/>
          <w:sz w:val="24"/>
          <w:szCs w:val="24"/>
        </w:rPr>
        <w:t>деятельности»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0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31"/>
        <w:gridCol w:w="3383"/>
        <w:gridCol w:w="4130"/>
        <w:gridCol w:w="2405"/>
      </w:tblGrid>
      <w:tr w:rsidR="00431C70" w:rsidRPr="00C52AAF" w:rsidTr="00431C70">
        <w:trPr>
          <w:trHeight w:val="1317"/>
          <w:jc w:val="center"/>
        </w:trPr>
        <w:tc>
          <w:tcPr>
            <w:tcW w:w="2131" w:type="dxa"/>
          </w:tcPr>
          <w:p w:rsidR="00431C70" w:rsidRPr="00C52AAF" w:rsidRDefault="00431C70" w:rsidP="00C52AAF">
            <w:pPr>
              <w:pStyle w:val="a5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ровень</w:t>
            </w:r>
          </w:p>
          <w:p w:rsidR="00431C70" w:rsidRPr="00C52AAF" w:rsidRDefault="00431C70" w:rsidP="00C52AAF">
            <w:pPr>
              <w:pStyle w:val="a5"/>
              <w:jc w:val="right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езультатов</w:t>
            </w:r>
          </w:p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иды</w:t>
            </w:r>
          </w:p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неурочной</w:t>
            </w:r>
          </w:p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3383" w:type="dxa"/>
          </w:tcPr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иобретение социальных</w:t>
            </w:r>
          </w:p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знаний</w:t>
            </w:r>
          </w:p>
        </w:tc>
        <w:tc>
          <w:tcPr>
            <w:tcW w:w="4130" w:type="dxa"/>
          </w:tcPr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Формирование </w:t>
            </w:r>
          </w:p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ценностного отношения к социальной  реальности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52AA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лучение самостоятельного общественного действия</w:t>
            </w:r>
          </w:p>
        </w:tc>
      </w:tr>
      <w:tr w:rsidR="00431C70" w:rsidRPr="00C52AAF" w:rsidTr="00431C70">
        <w:trPr>
          <w:jc w:val="center"/>
        </w:trPr>
        <w:tc>
          <w:tcPr>
            <w:tcW w:w="2131" w:type="dxa"/>
            <w:vMerge w:val="restart"/>
          </w:tcPr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ая деятельность</w:t>
            </w:r>
          </w:p>
        </w:tc>
        <w:tc>
          <w:tcPr>
            <w:tcW w:w="3383" w:type="dxa"/>
          </w:tcPr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 «В мире красоты».</w:t>
            </w:r>
          </w:p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0" w:type="dxa"/>
            <w:tcBorders>
              <w:bottom w:val="nil"/>
            </w:tcBorders>
          </w:tcPr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right w:val="single" w:sz="4" w:space="0" w:color="auto"/>
            </w:tcBorders>
          </w:tcPr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1C70" w:rsidRPr="00C52AAF" w:rsidTr="00431C70">
        <w:trPr>
          <w:jc w:val="center"/>
        </w:trPr>
        <w:tc>
          <w:tcPr>
            <w:tcW w:w="2131" w:type="dxa"/>
            <w:vMerge/>
            <w:tcBorders>
              <w:top w:val="nil"/>
            </w:tcBorders>
          </w:tcPr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nil"/>
              <w:right w:val="single" w:sz="4" w:space="0" w:color="auto"/>
            </w:tcBorders>
          </w:tcPr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Х</w:t>
            </w: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удожественные акции (фестивали, творческие вечера, выставки и т.п.), совместно организуемые школьниками и педагогом в виде коллективных творческих дел.Экскурсии на природу;выставка творческих  работ «Золотые краски осени», «Изображение сказочных персонажей» ;проектная деятельность «Лепка фруктов и овощей», «Техника обрывной аппликации», «Техника вырезной аппликации»;выставка творческих работ «Изображение сказочных цветов», «Архитектурные сооружения»,«Силуэтное вырезание», «Флот с парусами», «Лепка сидящей фигуры человека», «Изображение цветов в технике гратажа», «Образ в мягком пластилине и глине», «Техника квилинга. Бумажная филигрань».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1C70" w:rsidRPr="00C52AAF" w:rsidTr="00431C70">
        <w:trPr>
          <w:jc w:val="center"/>
        </w:trPr>
        <w:tc>
          <w:tcPr>
            <w:tcW w:w="2131" w:type="dxa"/>
            <w:vMerge/>
            <w:tcBorders>
              <w:top w:val="nil"/>
            </w:tcBorders>
          </w:tcPr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8" w:type="dxa"/>
            <w:gridSpan w:val="3"/>
            <w:tcBorders>
              <w:top w:val="nil"/>
              <w:right w:val="single" w:sz="4" w:space="0" w:color="auto"/>
            </w:tcBorders>
          </w:tcPr>
          <w:p w:rsidR="00431C70" w:rsidRPr="00C52AAF" w:rsidRDefault="00431C70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знавательные акции, совместно организуемые школьниками и педагогом для малышей, сверстников, учителей, родителей, представителей окружающего школу социума.</w:t>
            </w: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Конкурс творческихработ между классами «Уголок природы»; выставка и защита творческих проектов работ;экскурсия в музей «Разнообразие цветовой гаммы в творчестве художников разных эпох»; творческий конкурс между школами «В мире красоты»; знакомство с творчеством художников Туапсинского района.</w:t>
            </w:r>
          </w:p>
        </w:tc>
      </w:tr>
    </w:tbl>
    <w:p w:rsidR="007B7D24" w:rsidRDefault="007B7D24" w:rsidP="009C0CF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7D24" w:rsidRDefault="007B7D24" w:rsidP="009C0CF7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1C70" w:rsidRPr="007B7D24" w:rsidRDefault="007B5AD1" w:rsidP="007B7D24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C7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программы курса «В мире красоты»</w:t>
      </w:r>
    </w:p>
    <w:p w:rsidR="007B5AD1" w:rsidRPr="00431C70" w:rsidRDefault="007B5AD1" w:rsidP="00431C70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1C70">
        <w:rPr>
          <w:rFonts w:ascii="Times New Roman" w:hAnsi="Times New Roman" w:cs="Times New Roman"/>
          <w:i/>
          <w:sz w:val="24"/>
          <w:szCs w:val="24"/>
        </w:rPr>
        <w:t>Тематический план программы.</w:t>
      </w:r>
    </w:p>
    <w:tbl>
      <w:tblPr>
        <w:tblStyle w:val="a9"/>
        <w:tblW w:w="14626" w:type="dxa"/>
        <w:jc w:val="center"/>
        <w:tblLayout w:type="fixed"/>
        <w:tblLook w:val="04A0" w:firstRow="1" w:lastRow="0" w:firstColumn="1" w:lastColumn="0" w:noHBand="0" w:noVBand="1"/>
      </w:tblPr>
      <w:tblGrid>
        <w:gridCol w:w="436"/>
        <w:gridCol w:w="2410"/>
        <w:gridCol w:w="928"/>
        <w:gridCol w:w="414"/>
        <w:gridCol w:w="443"/>
        <w:gridCol w:w="9995"/>
      </w:tblGrid>
      <w:tr w:rsidR="008760EA" w:rsidRPr="00C52AAF" w:rsidTr="008760EA">
        <w:trPr>
          <w:trHeight w:val="240"/>
          <w:jc w:val="center"/>
        </w:trPr>
        <w:tc>
          <w:tcPr>
            <w:tcW w:w="436" w:type="dxa"/>
            <w:vMerge w:val="restart"/>
          </w:tcPr>
          <w:p w:rsidR="008760EA" w:rsidRPr="00431C70" w:rsidRDefault="008760EA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C7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vMerge w:val="restart"/>
          </w:tcPr>
          <w:p w:rsidR="008760EA" w:rsidRPr="00431C70" w:rsidRDefault="008760EA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C7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b/>
                <w:sz w:val="20"/>
                <w:szCs w:val="20"/>
              </w:rPr>
              <w:t>разделов</w:t>
            </w:r>
          </w:p>
        </w:tc>
        <w:tc>
          <w:tcPr>
            <w:tcW w:w="928" w:type="dxa"/>
            <w:vMerge w:val="restart"/>
          </w:tcPr>
          <w:p w:rsidR="008760EA" w:rsidRPr="00431C70" w:rsidRDefault="008760EA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C70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10852" w:type="dxa"/>
            <w:gridSpan w:val="3"/>
          </w:tcPr>
          <w:p w:rsidR="008760EA" w:rsidRPr="00431C70" w:rsidRDefault="008760EA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C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а деятельност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431C70">
              <w:rPr>
                <w:rFonts w:ascii="Times New Roman" w:hAnsi="Times New Roman" w:cs="Times New Roman"/>
                <w:b/>
                <w:sz w:val="20"/>
                <w:szCs w:val="20"/>
              </w:rPr>
              <w:t>уч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431C70">
              <w:rPr>
                <w:rFonts w:ascii="Times New Roman" w:hAnsi="Times New Roman" w:cs="Times New Roman"/>
                <w:b/>
                <w:sz w:val="20"/>
                <w:szCs w:val="20"/>
              </w:rPr>
              <w:t>щихся</w:t>
            </w:r>
          </w:p>
        </w:tc>
      </w:tr>
      <w:tr w:rsidR="008760EA" w:rsidRPr="00C52AAF" w:rsidTr="008760EA">
        <w:trPr>
          <w:trHeight w:val="225"/>
          <w:jc w:val="center"/>
        </w:trPr>
        <w:tc>
          <w:tcPr>
            <w:tcW w:w="436" w:type="dxa"/>
            <w:vMerge/>
          </w:tcPr>
          <w:p w:rsidR="008760EA" w:rsidRPr="00C52AAF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760EA" w:rsidRPr="00C52AAF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8760EA" w:rsidRPr="00C52AAF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8760EA" w:rsidRPr="00431C70" w:rsidRDefault="008760EA" w:rsidP="00431C70">
            <w:pPr>
              <w:pStyle w:val="a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1C70">
              <w:rPr>
                <w:rFonts w:ascii="Times New Roman" w:hAnsi="Times New Roman" w:cs="Times New Roman"/>
                <w:i/>
                <w:sz w:val="16"/>
                <w:szCs w:val="16"/>
              </w:rPr>
              <w:t>2 класс</w:t>
            </w:r>
          </w:p>
        </w:tc>
        <w:tc>
          <w:tcPr>
            <w:tcW w:w="9995" w:type="dxa"/>
            <w:vMerge w:val="restart"/>
          </w:tcPr>
          <w:p w:rsidR="008760EA" w:rsidRPr="00C52AAF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0EA" w:rsidRPr="00C52AAF" w:rsidTr="008760EA">
        <w:trPr>
          <w:cantSplit/>
          <w:trHeight w:val="804"/>
          <w:jc w:val="center"/>
        </w:trPr>
        <w:tc>
          <w:tcPr>
            <w:tcW w:w="436" w:type="dxa"/>
            <w:vMerge/>
          </w:tcPr>
          <w:p w:rsidR="008760EA" w:rsidRPr="00C52AAF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760EA" w:rsidRPr="00C52AAF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8760EA" w:rsidRPr="00C52AAF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extDirection w:val="btLr"/>
          </w:tcPr>
          <w:p w:rsidR="008760EA" w:rsidRPr="00431C70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1C70">
              <w:rPr>
                <w:rFonts w:ascii="Times New Roman" w:hAnsi="Times New Roman" w:cs="Times New Roman"/>
                <w:i/>
                <w:sz w:val="16"/>
                <w:szCs w:val="16"/>
              </w:rPr>
              <w:t>Теория</w:t>
            </w:r>
          </w:p>
        </w:tc>
        <w:tc>
          <w:tcPr>
            <w:tcW w:w="443" w:type="dxa"/>
            <w:textDirection w:val="btLr"/>
          </w:tcPr>
          <w:p w:rsidR="008760EA" w:rsidRPr="00431C70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1C70">
              <w:rPr>
                <w:rFonts w:ascii="Times New Roman" w:hAnsi="Times New Roman" w:cs="Times New Roman"/>
                <w:i/>
                <w:sz w:val="16"/>
                <w:szCs w:val="16"/>
              </w:rPr>
              <w:t>Практика</w:t>
            </w:r>
          </w:p>
        </w:tc>
        <w:tc>
          <w:tcPr>
            <w:tcW w:w="9995" w:type="dxa"/>
            <w:vMerge/>
          </w:tcPr>
          <w:p w:rsidR="008760EA" w:rsidRPr="00C52AAF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0EA" w:rsidRPr="00C52AAF" w:rsidTr="008760EA">
        <w:trPr>
          <w:jc w:val="center"/>
        </w:trPr>
        <w:tc>
          <w:tcPr>
            <w:tcW w:w="436" w:type="dxa"/>
          </w:tcPr>
          <w:p w:rsidR="008760EA" w:rsidRPr="00C52AAF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10" w:type="dxa"/>
          </w:tcPr>
          <w:p w:rsidR="008760EA" w:rsidRPr="00431C70" w:rsidRDefault="008760EA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0">
              <w:rPr>
                <w:rFonts w:ascii="Times New Roman" w:hAnsi="Times New Roman" w:cs="Times New Roman"/>
                <w:b/>
                <w:sz w:val="24"/>
                <w:szCs w:val="24"/>
              </w:rPr>
              <w:t>Живопись</w:t>
            </w:r>
          </w:p>
        </w:tc>
        <w:tc>
          <w:tcPr>
            <w:tcW w:w="928" w:type="dxa"/>
          </w:tcPr>
          <w:p w:rsidR="008760EA" w:rsidRPr="00431C70" w:rsidRDefault="00DC371F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4" w:type="dxa"/>
          </w:tcPr>
          <w:p w:rsidR="008760EA" w:rsidRPr="00C52AAF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" w:type="dxa"/>
          </w:tcPr>
          <w:p w:rsidR="008760EA" w:rsidRPr="00C52AAF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5" w:type="dxa"/>
          </w:tcPr>
          <w:p w:rsidR="008760EA" w:rsidRPr="00431C70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Воспринимать и выражать своё отношение к шедеврам изобразительного искусст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 выразительных средств изобразительного искусст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Различать виды искусств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Разрабатывать творческие проек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Создавать композиции на заданную тему на плоскости(живопись , рисунок, орнамент)</w:t>
            </w:r>
          </w:p>
        </w:tc>
      </w:tr>
      <w:tr w:rsidR="008760EA" w:rsidRPr="00C52AAF" w:rsidTr="008760EA">
        <w:trPr>
          <w:jc w:val="center"/>
        </w:trPr>
        <w:tc>
          <w:tcPr>
            <w:tcW w:w="436" w:type="dxa"/>
          </w:tcPr>
          <w:p w:rsidR="008760EA" w:rsidRPr="00C52AAF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760EA" w:rsidRPr="00431C70" w:rsidRDefault="008760EA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0"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</w:p>
        </w:tc>
        <w:tc>
          <w:tcPr>
            <w:tcW w:w="928" w:type="dxa"/>
          </w:tcPr>
          <w:p w:rsidR="008760EA" w:rsidRPr="00431C70" w:rsidRDefault="00DC371F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4" w:type="dxa"/>
          </w:tcPr>
          <w:p w:rsidR="008760EA" w:rsidRPr="00C52AAF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" w:type="dxa"/>
          </w:tcPr>
          <w:p w:rsidR="008760EA" w:rsidRPr="00C52AAF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95" w:type="dxa"/>
          </w:tcPr>
          <w:p w:rsidR="008760EA" w:rsidRPr="00431C70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Овладевать приёмами работы различными графическими материала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Создавать графическими 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твами образы природ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Выбирать характер линии для создания эмоциональных образов в рисунк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Изображать графическими средствами животных и птиц, строения. Выражать характер.</w:t>
            </w:r>
          </w:p>
        </w:tc>
      </w:tr>
      <w:tr w:rsidR="008760EA" w:rsidRPr="00C52AAF" w:rsidTr="008760EA">
        <w:trPr>
          <w:jc w:val="center"/>
        </w:trPr>
        <w:tc>
          <w:tcPr>
            <w:tcW w:w="436" w:type="dxa"/>
          </w:tcPr>
          <w:p w:rsidR="008760EA" w:rsidRPr="00C52AAF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</w:tcPr>
          <w:p w:rsidR="008760EA" w:rsidRPr="00431C70" w:rsidRDefault="008760EA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0">
              <w:rPr>
                <w:rFonts w:ascii="Times New Roman" w:hAnsi="Times New Roman" w:cs="Times New Roman"/>
                <w:b/>
                <w:sz w:val="24"/>
                <w:szCs w:val="24"/>
              </w:rPr>
              <w:t>Скульптура</w:t>
            </w:r>
          </w:p>
        </w:tc>
        <w:tc>
          <w:tcPr>
            <w:tcW w:w="928" w:type="dxa"/>
          </w:tcPr>
          <w:p w:rsidR="008760EA" w:rsidRPr="00431C70" w:rsidRDefault="00DC371F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4" w:type="dxa"/>
          </w:tcPr>
          <w:p w:rsidR="008760EA" w:rsidRPr="00C52AAF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8760EA" w:rsidRPr="00C52AAF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5" w:type="dxa"/>
          </w:tcPr>
          <w:p w:rsidR="008760EA" w:rsidRPr="00431C70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Наблюдать, сравнивать, сопоставлять, анализировать геометрические формы предмет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Использование приёмов работы со скульптурными материала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Передача в объёмной форме фактур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Выполнение творческих заданий и проект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Использовать приёмы декоративного украшения плоской форм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Моделировать с помощью трансформации природные формы.</w:t>
            </w:r>
          </w:p>
        </w:tc>
      </w:tr>
      <w:tr w:rsidR="008760EA" w:rsidRPr="00C52AAF" w:rsidTr="008760EA">
        <w:trPr>
          <w:jc w:val="center"/>
        </w:trPr>
        <w:tc>
          <w:tcPr>
            <w:tcW w:w="436" w:type="dxa"/>
          </w:tcPr>
          <w:p w:rsidR="008760EA" w:rsidRPr="00C52AAF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760EA" w:rsidRPr="00431C70" w:rsidRDefault="008760EA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928" w:type="dxa"/>
          </w:tcPr>
          <w:p w:rsidR="008760EA" w:rsidRPr="00431C70" w:rsidRDefault="00DC371F" w:rsidP="00DC371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" w:type="dxa"/>
          </w:tcPr>
          <w:p w:rsidR="008760EA" w:rsidRPr="00C52AAF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8760EA" w:rsidRPr="00C52AAF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5" w:type="dxa"/>
          </w:tcPr>
          <w:p w:rsidR="008760EA" w:rsidRPr="00431C70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Использовать техники аппликации в прикладном искусств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Изображать пейзажи, архитектурные сооружения, натюрморты, колаж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Создавать компози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Выбирать и использовать различные материал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Понимать условность и субъективность художественного образ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 и разработке творческих проектов.</w:t>
            </w:r>
          </w:p>
        </w:tc>
      </w:tr>
      <w:tr w:rsidR="008760EA" w:rsidRPr="00C52AAF" w:rsidTr="008760EA">
        <w:trPr>
          <w:jc w:val="center"/>
        </w:trPr>
        <w:tc>
          <w:tcPr>
            <w:tcW w:w="436" w:type="dxa"/>
          </w:tcPr>
          <w:p w:rsidR="008760EA" w:rsidRPr="00C52AAF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760EA" w:rsidRPr="00431C70" w:rsidRDefault="008760EA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0">
              <w:rPr>
                <w:rFonts w:ascii="Times New Roman" w:hAnsi="Times New Roman" w:cs="Times New Roman"/>
                <w:b/>
                <w:sz w:val="24"/>
                <w:szCs w:val="24"/>
              </w:rPr>
              <w:t>Бумаж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1C70">
              <w:rPr>
                <w:rFonts w:ascii="Times New Roman" w:hAnsi="Times New Roman" w:cs="Times New Roman"/>
                <w:b/>
                <w:sz w:val="24"/>
                <w:szCs w:val="24"/>
              </w:rPr>
              <w:t>пластика</w:t>
            </w:r>
          </w:p>
        </w:tc>
        <w:tc>
          <w:tcPr>
            <w:tcW w:w="928" w:type="dxa"/>
          </w:tcPr>
          <w:p w:rsidR="008760EA" w:rsidRPr="00431C70" w:rsidRDefault="00DC371F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4" w:type="dxa"/>
          </w:tcPr>
          <w:p w:rsidR="008760EA" w:rsidRPr="00C52AAF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8760EA" w:rsidRPr="00C52AAF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95" w:type="dxa"/>
          </w:tcPr>
          <w:p w:rsidR="008760EA" w:rsidRPr="00431C70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Выполнять трансформацию плоского листа бумаг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Получать заданный образ из плоского листа бумаг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Овладевать силуэтным вырезанием форм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Углублять представления о получении объёма с помощью мятой бумаг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Использовать навыки работы с белой бумаго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Выполнять плстические компози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Создавать  и моделировать природные объекты, 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зажи, изображение угола парка,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образы танцующих фигур, фигур в движен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приёмы сминания бумаги.</w:t>
            </w:r>
          </w:p>
        </w:tc>
      </w:tr>
      <w:tr w:rsidR="008760EA" w:rsidRPr="00C52AAF" w:rsidTr="008760EA">
        <w:trPr>
          <w:jc w:val="center"/>
        </w:trPr>
        <w:tc>
          <w:tcPr>
            <w:tcW w:w="436" w:type="dxa"/>
          </w:tcPr>
          <w:p w:rsidR="008760EA" w:rsidRPr="00C52AAF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760EA" w:rsidRPr="00431C70" w:rsidRDefault="008760EA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риродными материалами</w:t>
            </w:r>
          </w:p>
        </w:tc>
        <w:tc>
          <w:tcPr>
            <w:tcW w:w="928" w:type="dxa"/>
          </w:tcPr>
          <w:p w:rsidR="008760EA" w:rsidRPr="00431C70" w:rsidRDefault="00DC371F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4" w:type="dxa"/>
          </w:tcPr>
          <w:p w:rsidR="008760EA" w:rsidRPr="00C52AAF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8760EA" w:rsidRPr="00C52AAF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5" w:type="dxa"/>
          </w:tcPr>
          <w:p w:rsidR="008760EA" w:rsidRPr="00431C70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Использовать для выразительности композиции сходство и контраст фор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Наблюдать и передавать в собственной художественно-творческой деятельности разнообразие и красоту природных форм.</w:t>
            </w:r>
          </w:p>
          <w:p w:rsidR="008760EA" w:rsidRPr="00431C70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Принимать участие в сохранении природ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Моделировать уголки природы из природных материал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Декорировать природные объек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Находить образ в природных объектах и передовать его в творческих композиция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Различать разнообразие форм предметного ми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Понимать ценность природы и гармонии между человеком и окружающим мир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Использовать природные пропорции.</w:t>
            </w:r>
          </w:p>
        </w:tc>
      </w:tr>
      <w:tr w:rsidR="008760EA" w:rsidRPr="00C52AAF" w:rsidTr="008760EA">
        <w:trPr>
          <w:trHeight w:val="1144"/>
          <w:jc w:val="center"/>
        </w:trPr>
        <w:tc>
          <w:tcPr>
            <w:tcW w:w="436" w:type="dxa"/>
          </w:tcPr>
          <w:p w:rsidR="008760EA" w:rsidRPr="00C52AAF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760EA" w:rsidRPr="00431C70" w:rsidRDefault="008760EA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C7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обсуждение выставки детских работ.</w:t>
            </w:r>
          </w:p>
        </w:tc>
        <w:tc>
          <w:tcPr>
            <w:tcW w:w="928" w:type="dxa"/>
          </w:tcPr>
          <w:p w:rsidR="008760EA" w:rsidRPr="00431C70" w:rsidRDefault="00DC371F" w:rsidP="00431C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" w:type="dxa"/>
          </w:tcPr>
          <w:p w:rsidR="008760EA" w:rsidRPr="00C52AAF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</w:tcPr>
          <w:p w:rsidR="008760EA" w:rsidRPr="00C52AAF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5" w:type="dxa"/>
          </w:tcPr>
          <w:p w:rsidR="008760EA" w:rsidRPr="00431C70" w:rsidRDefault="008760EA" w:rsidP="00C52AAF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Обсуждать творческие результаты выполненных проект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Оценивать творческие возможности. Защищать творческие проект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Воспринимать продукты творческой деятельно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1C70">
              <w:rPr>
                <w:rFonts w:ascii="Times New Roman" w:hAnsi="Times New Roman" w:cs="Times New Roman"/>
                <w:sz w:val="20"/>
                <w:szCs w:val="20"/>
              </w:rPr>
              <w:t>Высказывать суждения по вопросам языка художественной выразительности и изобразительного искусства.</w:t>
            </w:r>
          </w:p>
        </w:tc>
      </w:tr>
    </w:tbl>
    <w:p w:rsidR="007B5AD1" w:rsidRDefault="007B5AD1" w:rsidP="00C52AA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0EA" w:rsidRDefault="008760EA" w:rsidP="00C52AA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0EA" w:rsidRPr="00431C70" w:rsidRDefault="008760EA" w:rsidP="00C52AAF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5AD1" w:rsidRPr="001F7C50" w:rsidRDefault="007B5AD1" w:rsidP="001F7C50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C5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 Живопись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Углубление знаний об основных и составных цветах, о тёплых и холодных, о контрасте тёплых и холодных цветов. Расширение опыта получения эмоционального изменения цвета путём насыщения его ахроматической шкалой (насыщение цвета белой и чёрной краской). Осваивается способ насыщения цвета серой краской, и дети знакомятся с эмоциональной выразительностью глухих цветов.</w:t>
      </w:r>
      <w:r w:rsidR="001F7C50">
        <w:rPr>
          <w:rFonts w:ascii="Times New Roman" w:hAnsi="Times New Roman" w:cs="Times New Roman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="001E28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sz w:val="24"/>
          <w:szCs w:val="24"/>
        </w:rPr>
        <w:t>изображение пейзажей, выразительных объектов природы, цветов,, сказочных персонажей. Экскурсия в музей.</w:t>
      </w:r>
    </w:p>
    <w:p w:rsidR="001F7C50" w:rsidRDefault="001F7C50" w:rsidP="00C52AAF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5AD1" w:rsidRPr="001F7C50" w:rsidRDefault="007B5AD1" w:rsidP="001F7C50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C50">
        <w:rPr>
          <w:rFonts w:ascii="Times New Roman" w:hAnsi="Times New Roman" w:cs="Times New Roman"/>
          <w:b/>
          <w:bCs/>
          <w:sz w:val="24"/>
          <w:szCs w:val="24"/>
          <w:u w:val="single"/>
        </w:rPr>
        <w:t>2. Графика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Продолжение освоения выразительности графической неразомкнутой линии, развитие динамики руки (проведение пластичных, свободных линий). Расширение представлений о контрасте толстой и тонкой линий. Продолжение освоения разного нажима на мягкий графический материал (карандаш) с целью получен</w:t>
      </w:r>
      <w:r w:rsidR="001F7C50">
        <w:rPr>
          <w:rFonts w:ascii="Times New Roman" w:hAnsi="Times New Roman" w:cs="Times New Roman"/>
          <w:sz w:val="24"/>
          <w:szCs w:val="24"/>
        </w:rPr>
        <w:t xml:space="preserve">ия тонового пятна. Кроме этого, </w:t>
      </w:r>
      <w:r w:rsidRPr="00C52AAF">
        <w:rPr>
          <w:rFonts w:ascii="Times New Roman" w:hAnsi="Times New Roman" w:cs="Times New Roman"/>
          <w:sz w:val="24"/>
          <w:szCs w:val="24"/>
        </w:rPr>
        <w:t xml:space="preserve">знакомство с другими графическими материалами - углём, мелом и со спецификой работы с ними в различных сочетаниях. Знакомство с техникой рисования цветными карандашами. Закрепление представлений о значении ритма, контраста тёмного и светлого пятен в создании графического образа. </w:t>
      </w:r>
      <w:r w:rsidR="001F7C50">
        <w:rPr>
          <w:rFonts w:ascii="Times New Roman" w:hAnsi="Times New Roman" w:cs="Times New Roman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Pr="00C52AAF">
        <w:rPr>
          <w:rFonts w:ascii="Times New Roman" w:hAnsi="Times New Roman" w:cs="Times New Roman"/>
          <w:sz w:val="24"/>
          <w:szCs w:val="24"/>
        </w:rPr>
        <w:t xml:space="preserve">изображение животных и птиц, портрета человека, предметов быта. </w:t>
      </w:r>
    </w:p>
    <w:p w:rsidR="001F7C50" w:rsidRPr="00C52AAF" w:rsidRDefault="001F7C50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B5AD1" w:rsidRPr="001F7C50" w:rsidRDefault="007B5AD1" w:rsidP="001F7C50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C50">
        <w:rPr>
          <w:rFonts w:ascii="Times New Roman" w:hAnsi="Times New Roman" w:cs="Times New Roman"/>
          <w:b/>
          <w:bCs/>
          <w:sz w:val="24"/>
          <w:szCs w:val="24"/>
          <w:u w:val="single"/>
        </w:rPr>
        <w:t>3. Скульптура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 xml:space="preserve">Развитие навыка использования основных приёмов работы (защипление, заминание, вдавливание и т.д.) пластилином. Работа с пластикой плоской формы (изображение листьев), изучение приёмов передачи в объёмной форме. </w:t>
      </w:r>
      <w:r w:rsidRPr="00C52AAF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Pr="00C52AAF">
        <w:rPr>
          <w:rFonts w:ascii="Times New Roman" w:hAnsi="Times New Roman" w:cs="Times New Roman"/>
          <w:sz w:val="24"/>
          <w:szCs w:val="24"/>
        </w:rPr>
        <w:t>лепка листьев, объёмных форм (ваз).</w:t>
      </w:r>
    </w:p>
    <w:p w:rsidR="00992C96" w:rsidRDefault="00992C96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B5AD1" w:rsidRPr="00992C96" w:rsidRDefault="007B5AD1" w:rsidP="00992C9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2C96">
        <w:rPr>
          <w:rFonts w:ascii="Times New Roman" w:hAnsi="Times New Roman" w:cs="Times New Roman"/>
          <w:b/>
          <w:sz w:val="24"/>
          <w:szCs w:val="24"/>
          <w:u w:val="single"/>
        </w:rPr>
        <w:t>4. Аппликация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Разви</w:t>
      </w:r>
      <w:r w:rsidR="00FE5004">
        <w:rPr>
          <w:rFonts w:ascii="Times New Roman" w:hAnsi="Times New Roman" w:cs="Times New Roman"/>
          <w:sz w:val="24"/>
          <w:szCs w:val="24"/>
        </w:rPr>
        <w:t>тие навыка использования техник</w:t>
      </w:r>
      <w:r w:rsidRPr="00C52AAF">
        <w:rPr>
          <w:rFonts w:ascii="Times New Roman" w:hAnsi="Times New Roman" w:cs="Times New Roman"/>
          <w:sz w:val="24"/>
          <w:szCs w:val="24"/>
        </w:rPr>
        <w:t xml:space="preserve">и обрывной аппликации, развитие работы с ножницами и получение симметричных форм. Особое внимание уделяется работе с готовыми цветовыми эталонами двух или трёх цветовых гамм. </w:t>
      </w:r>
      <w:r w:rsidR="00992C96">
        <w:rPr>
          <w:rFonts w:ascii="Times New Roman" w:hAnsi="Times New Roman" w:cs="Times New Roman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="003223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sz w:val="24"/>
          <w:szCs w:val="24"/>
        </w:rPr>
        <w:t>изображение пейзажей, архитектурных сооружений, проектная деятельность «Техника вырезной аппликации»</w:t>
      </w:r>
    </w:p>
    <w:p w:rsidR="00992C96" w:rsidRDefault="00992C96" w:rsidP="00C52AAF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5AD1" w:rsidRPr="009C0CF7" w:rsidRDefault="007B5AD1" w:rsidP="00992C9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0CF7">
        <w:rPr>
          <w:rFonts w:ascii="Times New Roman" w:hAnsi="Times New Roman" w:cs="Times New Roman"/>
          <w:b/>
          <w:bCs/>
          <w:sz w:val="24"/>
          <w:szCs w:val="24"/>
          <w:u w:val="single"/>
        </w:rPr>
        <w:t>5. Бумажная пластика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Знакомство с выразительностью силуэтного вырезания формы, при котором в создании художественного образа участвуют как вырезанный белый силуэт, так и образовавшееся после вырезания отверстие.</w:t>
      </w:r>
      <w:r w:rsidR="005F6C26">
        <w:rPr>
          <w:rFonts w:ascii="Times New Roman" w:hAnsi="Times New Roman" w:cs="Times New Roman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sz w:val="24"/>
          <w:szCs w:val="24"/>
        </w:rPr>
        <w:t xml:space="preserve">Углубление представлений о получении объёма с помощью мятой бумаги. </w:t>
      </w:r>
    </w:p>
    <w:p w:rsidR="007B5AD1" w:rsidRPr="00C52AAF" w:rsidRDefault="007B5AD1" w:rsidP="008760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="00992C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2C96">
        <w:rPr>
          <w:rFonts w:ascii="Times New Roman" w:hAnsi="Times New Roman" w:cs="Times New Roman"/>
          <w:sz w:val="24"/>
          <w:szCs w:val="24"/>
        </w:rPr>
        <w:t>изображение</w:t>
      </w:r>
      <w:r w:rsidR="005F6C26">
        <w:rPr>
          <w:rFonts w:ascii="Times New Roman" w:hAnsi="Times New Roman" w:cs="Times New Roman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sz w:val="24"/>
          <w:szCs w:val="24"/>
        </w:rPr>
        <w:t>природных объектов (деревьев, кустов), отдельных фигурок;</w:t>
      </w:r>
      <w:r w:rsidR="005F6C26">
        <w:rPr>
          <w:rFonts w:ascii="Times New Roman" w:hAnsi="Times New Roman" w:cs="Times New Roman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sz w:val="24"/>
          <w:szCs w:val="24"/>
        </w:rPr>
        <w:t>проектная деятельность «Силуэтное вырезание»</w:t>
      </w:r>
    </w:p>
    <w:p w:rsidR="00992C96" w:rsidRDefault="00992C96" w:rsidP="00992C96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B5AD1" w:rsidRPr="009C0CF7" w:rsidRDefault="007B5AD1" w:rsidP="00992C9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0CF7">
        <w:rPr>
          <w:rFonts w:ascii="Times New Roman" w:hAnsi="Times New Roman" w:cs="Times New Roman"/>
          <w:b/>
          <w:bCs/>
          <w:sz w:val="24"/>
          <w:szCs w:val="24"/>
          <w:u w:val="single"/>
        </w:rPr>
        <w:t>6. Работа с природным материалом</w:t>
      </w:r>
    </w:p>
    <w:p w:rsidR="00992C96" w:rsidRDefault="007B5AD1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Разнообразие природных материалов рас ширяется введением в работу скорлупок грецких орехов, молодых побегов, шишек, косточек, семян и т.д</w:t>
      </w:r>
      <w:r w:rsidR="00992C96">
        <w:rPr>
          <w:rFonts w:ascii="Times New Roman" w:hAnsi="Times New Roman" w:cs="Times New Roman"/>
          <w:sz w:val="24"/>
          <w:szCs w:val="24"/>
        </w:rPr>
        <w:t xml:space="preserve">. </w:t>
      </w:r>
      <w:r w:rsidRPr="00C52AAF">
        <w:rPr>
          <w:rFonts w:ascii="Times New Roman" w:hAnsi="Times New Roman" w:cs="Times New Roman"/>
          <w:i/>
          <w:sz w:val="24"/>
          <w:szCs w:val="24"/>
        </w:rPr>
        <w:t>Практическая работа:</w:t>
      </w:r>
      <w:r w:rsidR="00992C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sz w:val="24"/>
          <w:szCs w:val="24"/>
        </w:rPr>
        <w:t>изображение</w:t>
      </w:r>
      <w:r w:rsidR="00992C96">
        <w:rPr>
          <w:rFonts w:ascii="Times New Roman" w:hAnsi="Times New Roman" w:cs="Times New Roman"/>
          <w:sz w:val="24"/>
          <w:szCs w:val="24"/>
        </w:rPr>
        <w:t xml:space="preserve"> </w:t>
      </w:r>
      <w:r w:rsidRPr="00C52AAF">
        <w:rPr>
          <w:rFonts w:ascii="Times New Roman" w:hAnsi="Times New Roman" w:cs="Times New Roman"/>
          <w:sz w:val="24"/>
          <w:szCs w:val="24"/>
        </w:rPr>
        <w:t>до</w:t>
      </w:r>
      <w:r w:rsidR="00992C96">
        <w:rPr>
          <w:rFonts w:ascii="Times New Roman" w:hAnsi="Times New Roman" w:cs="Times New Roman"/>
          <w:sz w:val="24"/>
          <w:szCs w:val="24"/>
        </w:rPr>
        <w:t>миков в лесу, флота с парусами.</w:t>
      </w:r>
    </w:p>
    <w:p w:rsidR="007B5AD1" w:rsidRPr="00C52AAF" w:rsidRDefault="007B5AD1" w:rsidP="00C52AAF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2C96" w:rsidRPr="009C0CF7" w:rsidRDefault="007B5AD1" w:rsidP="00992C9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0CF7">
        <w:rPr>
          <w:rFonts w:ascii="Times New Roman" w:hAnsi="Times New Roman" w:cs="Times New Roman"/>
          <w:b/>
          <w:bCs/>
          <w:sz w:val="24"/>
          <w:szCs w:val="24"/>
          <w:u w:val="single"/>
        </w:rPr>
        <w:t>7. Организация и обсуждение выставки детских работ</w:t>
      </w:r>
    </w:p>
    <w:p w:rsidR="009C0CF7" w:rsidRPr="008760EA" w:rsidRDefault="007B5AD1" w:rsidP="008760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При организации защиты проек</w:t>
      </w:r>
      <w:r w:rsidR="00F42109">
        <w:rPr>
          <w:rFonts w:ascii="Times New Roman" w:hAnsi="Times New Roman" w:cs="Times New Roman"/>
          <w:sz w:val="24"/>
          <w:szCs w:val="24"/>
        </w:rPr>
        <w:t>тов педагог активизирует общени</w:t>
      </w:r>
      <w:r w:rsidRPr="00C52AAF">
        <w:rPr>
          <w:rFonts w:ascii="Times New Roman" w:hAnsi="Times New Roman" w:cs="Times New Roman"/>
          <w:sz w:val="24"/>
          <w:szCs w:val="24"/>
        </w:rPr>
        <w:t xml:space="preserve">е детей, чтобы они могли воспроизвести темы заданий и вспомнили то новое, что они узнали на занятиях. </w:t>
      </w:r>
    </w:p>
    <w:p w:rsidR="00216FAC" w:rsidRPr="00992C96" w:rsidRDefault="00216FAC" w:rsidP="00992C9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C96">
        <w:rPr>
          <w:rFonts w:ascii="Times New Roman" w:hAnsi="Times New Roman" w:cs="Times New Roman"/>
          <w:b/>
          <w:sz w:val="24"/>
          <w:szCs w:val="24"/>
        </w:rPr>
        <w:lastRenderedPageBreak/>
        <w:t>Описание материально-технического обеспечения программы</w:t>
      </w:r>
    </w:p>
    <w:p w:rsidR="00992C96" w:rsidRPr="00C52AAF" w:rsidRDefault="00992C96" w:rsidP="00992C9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1291"/>
        <w:gridCol w:w="2126"/>
      </w:tblGrid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16FAC" w:rsidRPr="00C52AAF" w:rsidTr="00992C96">
        <w:tc>
          <w:tcPr>
            <w:tcW w:w="14425" w:type="dxa"/>
            <w:gridSpan w:val="3"/>
          </w:tcPr>
          <w:p w:rsidR="00216FAC" w:rsidRPr="00992C96" w:rsidRDefault="00216FAC" w:rsidP="00992C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96">
              <w:rPr>
                <w:rFonts w:ascii="Times New Roman" w:hAnsi="Times New Roman" w:cs="Times New Roman"/>
                <w:b/>
                <w:sz w:val="24"/>
                <w:szCs w:val="24"/>
              </w:rPr>
              <w:t>1.Библиотечный фонд (книгопечатная продукция)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Алексеева В.В. Что такое искусство/ В.В. Алексеева. – М., 19991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.Коротеева Е.И. Азбука аппликации / Е.И. Коротеева. –М., 2009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Коротеева Е.И. Графика. Первые шаги /Е.И. Коротеева . – М., 2009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Коротеева Е.И. Изобразительное искусство: учебно – наглядное пособие для учащихся1 –4классов  /Е.И. Коротеева . – М., 2003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Неменский Б.М. Педагогика искусства. – М., 2007. – (Библиотека учителя)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4425" w:type="dxa"/>
            <w:gridSpan w:val="3"/>
          </w:tcPr>
          <w:p w:rsidR="00216FAC" w:rsidRPr="00992C96" w:rsidRDefault="00F659D2" w:rsidP="00992C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6FAC" w:rsidRPr="00992C96">
              <w:rPr>
                <w:rFonts w:ascii="Times New Roman" w:hAnsi="Times New Roman" w:cs="Times New Roman"/>
                <w:b/>
                <w:sz w:val="24"/>
                <w:szCs w:val="24"/>
              </w:rPr>
              <w:t>. Технические средства обучения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4425" w:type="dxa"/>
            <w:gridSpan w:val="3"/>
          </w:tcPr>
          <w:p w:rsidR="00216FAC" w:rsidRPr="00992C96" w:rsidRDefault="00F659D2" w:rsidP="00992C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16FAC" w:rsidRPr="00992C96">
              <w:rPr>
                <w:rFonts w:ascii="Times New Roman" w:hAnsi="Times New Roman" w:cs="Times New Roman"/>
                <w:b/>
                <w:sz w:val="24"/>
                <w:szCs w:val="24"/>
              </w:rPr>
              <w:t>. Экранно-звуковые пособия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4425" w:type="dxa"/>
            <w:gridSpan w:val="3"/>
          </w:tcPr>
          <w:p w:rsidR="00216FAC" w:rsidRPr="00992C96" w:rsidRDefault="00F659D2" w:rsidP="00992C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16FAC" w:rsidRPr="00992C96">
              <w:rPr>
                <w:rFonts w:ascii="Times New Roman" w:hAnsi="Times New Roman" w:cs="Times New Roman"/>
                <w:b/>
                <w:sz w:val="24"/>
                <w:szCs w:val="24"/>
              </w:rPr>
              <w:t>. Оборудование кабинета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Плакаты демонстрационные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при работе с бумагой и картоном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чего места при работе с пластелином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при работе с природными материалами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при работе с текстилем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чего места при работе с набором деталей «конструктор»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чего места при работе с пластиком и пенопластом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при работе с ножницами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листа бумаги на части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Рицовка, биговка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Формообразование бумажных деталей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Приёмы наклеивания бумажных деталей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круга на части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Разметка деталей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Разметка деталей копированием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Разметка деталей по линейке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Разметка деталей по угольнику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Линии чертежа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Чертеж, эскиз, рисунок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Разметка деталей с помощью циркуля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Разметка объёмных деталей.</w:t>
            </w:r>
            <w:r w:rsidR="00992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Развёртка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изготовления изделия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проект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проект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Анализ образца изделия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4425" w:type="dxa"/>
            <w:gridSpan w:val="3"/>
          </w:tcPr>
          <w:p w:rsidR="00216FAC" w:rsidRPr="00992C96" w:rsidRDefault="00F659D2" w:rsidP="00992C9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C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16FAC" w:rsidRPr="00992C96">
              <w:rPr>
                <w:rFonts w:ascii="Times New Roman" w:hAnsi="Times New Roman" w:cs="Times New Roman"/>
                <w:b/>
                <w:sz w:val="24"/>
                <w:szCs w:val="24"/>
              </w:rPr>
              <w:t>. Оборудование кабинета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Ученические столы одноместные с комплектом стульев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Шкафы для хранения дидактических материалов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6FAC" w:rsidRPr="00C52AAF" w:rsidTr="00992C96">
        <w:tc>
          <w:tcPr>
            <w:tcW w:w="1008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1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 xml:space="preserve"> Настенные доски для вывешивания иллюстративного материала.</w:t>
            </w:r>
          </w:p>
        </w:tc>
        <w:tc>
          <w:tcPr>
            <w:tcW w:w="2126" w:type="dxa"/>
          </w:tcPr>
          <w:p w:rsidR="00216FAC" w:rsidRPr="00C52AAF" w:rsidRDefault="00216FAC" w:rsidP="00C52A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A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6233A" w:rsidRPr="00C52AAF" w:rsidRDefault="00B6233A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C2848" w:rsidRDefault="00FC2848" w:rsidP="00C52A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6233A" w:rsidRDefault="00B6233A" w:rsidP="00FC284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848">
        <w:rPr>
          <w:rFonts w:ascii="Times New Roman" w:hAnsi="Times New Roman" w:cs="Times New Roman"/>
          <w:b/>
          <w:sz w:val="24"/>
          <w:szCs w:val="24"/>
        </w:rPr>
        <w:t>Рекомендуемая литература.</w:t>
      </w:r>
    </w:p>
    <w:p w:rsidR="00FC2848" w:rsidRPr="00FC2848" w:rsidRDefault="00FC2848" w:rsidP="00FC284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2AAF">
        <w:rPr>
          <w:rFonts w:ascii="Times New Roman" w:hAnsi="Times New Roman" w:cs="Times New Roman"/>
          <w:sz w:val="24"/>
          <w:szCs w:val="24"/>
        </w:rPr>
        <w:t>Алексеева В.В. Что такое искусство/ В.В. Алексеева. – М., 19991.</w:t>
      </w: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t>Алёхин А.Д. Когда начинается искусство / А.Д. Алёхин.- М., 1994.</w:t>
      </w: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t>Горяева Н.А. Первые шаги в мире искусства / Н.А. Горяева. – М., 1991.</w:t>
      </w: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t>Коротеева Е.И. Азбука аппликации / Е.И. Коротеева. –М., 2009.</w:t>
      </w: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t>Коротеева Е.И. Весёлые друзья – фантики: аппликация из фантиков / Е.И. Коротеева. – М., 2009.</w:t>
      </w: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t>Коротеева Е.И. Графика. Первые шаги /Е.И. Коротеева . – М., 2009.</w:t>
      </w: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t>Коротеева Е.И. Живопись. Первые шаги /Е.И. Коротеева . – М., 2009.</w:t>
      </w: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t>Коротеева Е.И. Изобразительное искусство: учебно – наглядное пособие для учащихся1 – 4 классов  /Е.И. Коротеева . – М., 2003.</w:t>
      </w: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t>Коротеева Е.И. Озорные подружки -  нитки: аппликация из ниток  /Е.И. Коротеева . – М., 2009.</w:t>
      </w: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t>Неменский Б.М. Мудрость красоты /Б.М. Неменский. – М., 1987.</w:t>
      </w: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t>Неменский Б.М. Педагогика искусства/Б.М. Неменский. – М., 2007. – (Библиотека учителя)</w:t>
      </w: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t>Неменский Б.М. Познание искусством /Б.М. Неменский. – М., 2000.</w:t>
      </w:r>
    </w:p>
    <w:p w:rsid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t>Претте М.К. Творчество и выражение. В 2 ч. / М.К. Претте, А. Копальдо. – М., 1981,1985.</w:t>
      </w:r>
    </w:p>
    <w:p w:rsidR="00B6233A" w:rsidRPr="00FC2848" w:rsidRDefault="00B6233A" w:rsidP="00C52AAF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848">
        <w:rPr>
          <w:rFonts w:ascii="Times New Roman" w:hAnsi="Times New Roman" w:cs="Times New Roman"/>
          <w:sz w:val="24"/>
          <w:szCs w:val="24"/>
        </w:rPr>
        <w:t xml:space="preserve"> Журналы «Юный художник», «Художественный совет», «Художественная школа».</w:t>
      </w:r>
    </w:p>
    <w:p w:rsidR="00B6233A" w:rsidRDefault="00B6233A"/>
    <w:p w:rsidR="008760EA" w:rsidRDefault="008760EA"/>
    <w:p w:rsidR="008760EA" w:rsidRDefault="008760EA"/>
    <w:p w:rsidR="003C15DE" w:rsidRDefault="003C15DE" w:rsidP="003C15DE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к рабочей программе </w:t>
      </w:r>
    </w:p>
    <w:p w:rsidR="003C15DE" w:rsidRDefault="003C15DE" w:rsidP="003C15DE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каз от  </w:t>
      </w:r>
      <w:r w:rsidR="000D3978">
        <w:rPr>
          <w:rFonts w:ascii="Times New Roman" w:hAnsi="Times New Roman"/>
          <w:u w:val="single"/>
        </w:rPr>
        <w:t>3</w:t>
      </w:r>
      <w:r>
        <w:rPr>
          <w:rFonts w:ascii="Times New Roman" w:hAnsi="Times New Roman"/>
          <w:u w:val="single"/>
        </w:rPr>
        <w:t>1.</w:t>
      </w:r>
      <w:r w:rsidR="000D3978">
        <w:rPr>
          <w:rFonts w:ascii="Times New Roman" w:hAnsi="Times New Roman"/>
          <w:u w:val="single"/>
        </w:rPr>
        <w:t>08.</w:t>
      </w:r>
      <w:r>
        <w:rPr>
          <w:rFonts w:ascii="Times New Roman" w:hAnsi="Times New Roman"/>
          <w:u w:val="single"/>
        </w:rPr>
        <w:t>1</w:t>
      </w:r>
      <w:r w:rsidR="000D3978">
        <w:rPr>
          <w:rFonts w:ascii="Times New Roman" w:hAnsi="Times New Roman"/>
          <w:u w:val="single"/>
        </w:rPr>
        <w:t>6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 xml:space="preserve">№ </w:t>
      </w:r>
      <w:r>
        <w:rPr>
          <w:rFonts w:ascii="Times New Roman" w:hAnsi="Times New Roman"/>
          <w:u w:val="single"/>
        </w:rPr>
        <w:t>1</w:t>
      </w:r>
      <w:r w:rsidR="000D3978">
        <w:rPr>
          <w:rFonts w:ascii="Times New Roman" w:hAnsi="Times New Roman"/>
          <w:u w:val="single"/>
        </w:rPr>
        <w:t>34</w:t>
      </w:r>
    </w:p>
    <w:p w:rsidR="003C15DE" w:rsidRPr="000D3978" w:rsidRDefault="003C15DE" w:rsidP="00CE5126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E5126" w:rsidRPr="00F94AF0" w:rsidRDefault="00CE5126" w:rsidP="00CE5126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94AF0">
        <w:rPr>
          <w:rFonts w:ascii="Times New Roman" w:hAnsi="Times New Roman" w:cs="Times New Roman"/>
          <w:b/>
          <w:sz w:val="32"/>
          <w:szCs w:val="32"/>
          <w:u w:val="single"/>
        </w:rPr>
        <w:t>Календарно-тематическо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е планирование изостудии «В мире красоты»</w:t>
      </w:r>
      <w:r w:rsidRPr="00F94AF0">
        <w:rPr>
          <w:rFonts w:ascii="Times New Roman" w:hAnsi="Times New Roman" w:cs="Times New Roman"/>
          <w:b/>
          <w:sz w:val="32"/>
          <w:szCs w:val="32"/>
          <w:u w:val="single"/>
        </w:rPr>
        <w:t xml:space="preserve"> во 2 классе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CE5126" w:rsidRDefault="00CE5126" w:rsidP="00CE512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83"/>
        <w:gridCol w:w="1668"/>
        <w:gridCol w:w="7117"/>
        <w:gridCol w:w="1134"/>
        <w:gridCol w:w="3823"/>
      </w:tblGrid>
      <w:tr w:rsidR="00CE5126" w:rsidTr="00ED3D3A">
        <w:trPr>
          <w:jc w:val="center"/>
        </w:trPr>
        <w:tc>
          <w:tcPr>
            <w:tcW w:w="883" w:type="dxa"/>
          </w:tcPr>
          <w:p w:rsidR="00CE5126" w:rsidRPr="007735BB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п/п</w:t>
            </w:r>
          </w:p>
        </w:tc>
        <w:tc>
          <w:tcPr>
            <w:tcW w:w="1668" w:type="dxa"/>
          </w:tcPr>
          <w:p w:rsidR="00CE5126" w:rsidRPr="007735BB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та </w:t>
            </w:r>
          </w:p>
        </w:tc>
        <w:tc>
          <w:tcPr>
            <w:tcW w:w="7117" w:type="dxa"/>
            <w:tcBorders>
              <w:right w:val="single" w:sz="4" w:space="0" w:color="auto"/>
            </w:tcBorders>
          </w:tcPr>
          <w:p w:rsidR="00CE5126" w:rsidRPr="007735BB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5126" w:rsidRPr="007735BB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</w:t>
            </w:r>
          </w:p>
        </w:tc>
        <w:tc>
          <w:tcPr>
            <w:tcW w:w="3823" w:type="dxa"/>
          </w:tcPr>
          <w:p w:rsidR="00CE5126" w:rsidRPr="007735BB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</w:tr>
      <w:tr w:rsidR="00CE5126" w:rsidTr="00ED3D3A">
        <w:trPr>
          <w:jc w:val="center"/>
        </w:trPr>
        <w:tc>
          <w:tcPr>
            <w:tcW w:w="14625" w:type="dxa"/>
            <w:gridSpan w:val="5"/>
          </w:tcPr>
          <w:p w:rsidR="00CE5126" w:rsidRPr="00783327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: Живопись - 11</w:t>
            </w:r>
            <w:r w:rsidRPr="00783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</w:t>
            </w:r>
          </w:p>
        </w:tc>
      </w:tr>
      <w:tr w:rsidR="00CE5126" w:rsidTr="00ED3D3A">
        <w:trPr>
          <w:jc w:val="center"/>
        </w:trPr>
        <w:tc>
          <w:tcPr>
            <w:tcW w:w="88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CE5126" w:rsidRPr="007E3777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9.1</w:t>
            </w:r>
            <w:r w:rsidR="007C02B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117" w:type="dxa"/>
            <w:tcBorders>
              <w:right w:val="single" w:sz="4" w:space="0" w:color="auto"/>
            </w:tcBorders>
          </w:tcPr>
          <w:p w:rsidR="00CE5126" w:rsidRPr="0059447E" w:rsidRDefault="00CE5126" w:rsidP="00ED3D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7E">
              <w:rPr>
                <w:rFonts w:ascii="Times New Roman" w:hAnsi="Times New Roman" w:cs="Times New Roman"/>
                <w:sz w:val="24"/>
                <w:szCs w:val="24"/>
              </w:rPr>
              <w:t>Вводное занятие. Чем я рисую, как я рисую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5126" w:rsidRPr="0059447E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CE5126" w:rsidTr="00ED3D3A">
        <w:trPr>
          <w:jc w:val="center"/>
        </w:trPr>
        <w:tc>
          <w:tcPr>
            <w:tcW w:w="88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CE5126" w:rsidRPr="007E3777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3.1</w:t>
            </w:r>
            <w:r w:rsidR="007C02B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117" w:type="dxa"/>
            <w:tcBorders>
              <w:right w:val="single" w:sz="4" w:space="0" w:color="auto"/>
            </w:tcBorders>
          </w:tcPr>
          <w:p w:rsidR="00CE5126" w:rsidRPr="0059447E" w:rsidRDefault="00CE5126" w:rsidP="00ED3D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47E">
              <w:rPr>
                <w:rFonts w:ascii="Times New Roman" w:hAnsi="Times New Roman" w:cs="Times New Roman"/>
                <w:sz w:val="24"/>
                <w:szCs w:val="24"/>
              </w:rPr>
              <w:t>Тёплые и холодные цве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5126" w:rsidRPr="0059447E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</w:tr>
      <w:tr w:rsidR="00CE5126" w:rsidTr="00ED3D3A">
        <w:trPr>
          <w:jc w:val="center"/>
        </w:trPr>
        <w:tc>
          <w:tcPr>
            <w:tcW w:w="88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CE5126" w:rsidRPr="007E3777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3.1</w:t>
            </w:r>
            <w:r w:rsidR="007C02B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117" w:type="dxa"/>
            <w:tcBorders>
              <w:right w:val="single" w:sz="4" w:space="0" w:color="auto"/>
            </w:tcBorders>
          </w:tcPr>
          <w:p w:rsidR="00CE5126" w:rsidRPr="0059447E" w:rsidRDefault="00CE5126" w:rsidP="00ED3D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щение цвета белой и чёрной краской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5126" w:rsidRPr="0059447E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</w:tr>
      <w:tr w:rsidR="00CE5126" w:rsidTr="00ED3D3A">
        <w:trPr>
          <w:jc w:val="center"/>
        </w:trPr>
        <w:tc>
          <w:tcPr>
            <w:tcW w:w="88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</w:tcPr>
          <w:p w:rsidR="00CE5126" w:rsidRPr="007E3777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3.1</w:t>
            </w:r>
            <w:r w:rsidR="007C02B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117" w:type="dxa"/>
            <w:tcBorders>
              <w:right w:val="single" w:sz="4" w:space="0" w:color="auto"/>
            </w:tcBorders>
          </w:tcPr>
          <w:p w:rsidR="00CE5126" w:rsidRPr="0059447E" w:rsidRDefault="00CE5126" w:rsidP="00ED3D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экскурсия «В мире красоты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5126" w:rsidRPr="0059447E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ая экскурсия </w:t>
            </w:r>
          </w:p>
        </w:tc>
      </w:tr>
      <w:tr w:rsidR="00CE5126" w:rsidTr="00ED3D3A">
        <w:trPr>
          <w:jc w:val="center"/>
        </w:trPr>
        <w:tc>
          <w:tcPr>
            <w:tcW w:w="88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</w:tcPr>
          <w:p w:rsidR="00CE5126" w:rsidRPr="007E3777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0.1</w:t>
            </w:r>
            <w:r w:rsidR="007C02B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117" w:type="dxa"/>
            <w:tcBorders>
              <w:right w:val="single" w:sz="4" w:space="0" w:color="auto"/>
            </w:tcBorders>
          </w:tcPr>
          <w:p w:rsidR="00CE5126" w:rsidRDefault="00CE5126" w:rsidP="00ED3D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осеннего пейзаж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5126" w:rsidRPr="0059447E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 парами</w:t>
            </w:r>
          </w:p>
        </w:tc>
      </w:tr>
      <w:tr w:rsidR="00CE5126" w:rsidTr="00ED3D3A">
        <w:trPr>
          <w:jc w:val="center"/>
        </w:trPr>
        <w:tc>
          <w:tcPr>
            <w:tcW w:w="88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8" w:type="dxa"/>
          </w:tcPr>
          <w:p w:rsidR="00CE5126" w:rsidRDefault="007C02B9" w:rsidP="00ED3D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0.15</w:t>
            </w:r>
          </w:p>
          <w:p w:rsidR="00CE5126" w:rsidRPr="007E3777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.1</w:t>
            </w:r>
            <w:r w:rsidR="007C02B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117" w:type="dxa"/>
            <w:tcBorders>
              <w:right w:val="single" w:sz="4" w:space="0" w:color="auto"/>
            </w:tcBorders>
          </w:tcPr>
          <w:p w:rsidR="00CE5126" w:rsidRDefault="00CE5126" w:rsidP="00ED3D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урож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5126" w:rsidRPr="0059447E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 группой</w:t>
            </w:r>
          </w:p>
        </w:tc>
      </w:tr>
      <w:tr w:rsidR="00CE5126" w:rsidTr="00ED3D3A">
        <w:trPr>
          <w:jc w:val="center"/>
        </w:trPr>
        <w:tc>
          <w:tcPr>
            <w:tcW w:w="88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8" w:type="dxa"/>
          </w:tcPr>
          <w:p w:rsidR="00CE5126" w:rsidRDefault="007C02B9" w:rsidP="00ED3D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0.15</w:t>
            </w:r>
          </w:p>
          <w:p w:rsidR="00CE5126" w:rsidRPr="007E3777" w:rsidRDefault="007C02B9" w:rsidP="007C02B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1</w:t>
            </w:r>
            <w:r w:rsidR="00CE5126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117" w:type="dxa"/>
            <w:tcBorders>
              <w:right w:val="single" w:sz="4" w:space="0" w:color="auto"/>
            </w:tcBorders>
          </w:tcPr>
          <w:p w:rsidR="00CE5126" w:rsidRDefault="00CE5126" w:rsidP="00ED3D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жи из любимых сказ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5126" w:rsidRPr="0059447E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</w:t>
            </w:r>
          </w:p>
        </w:tc>
      </w:tr>
      <w:tr w:rsidR="00CE5126" w:rsidTr="00ED3D3A">
        <w:trPr>
          <w:jc w:val="center"/>
        </w:trPr>
        <w:tc>
          <w:tcPr>
            <w:tcW w:w="88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8" w:type="dxa"/>
          </w:tcPr>
          <w:p w:rsidR="00CE5126" w:rsidRDefault="007C02B9" w:rsidP="00ED3D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1.15</w:t>
            </w:r>
          </w:p>
          <w:p w:rsidR="00CE5126" w:rsidRPr="007E3777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1.1</w:t>
            </w:r>
            <w:r w:rsidR="007C02B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117" w:type="dxa"/>
            <w:tcBorders>
              <w:right w:val="single" w:sz="4" w:space="0" w:color="auto"/>
            </w:tcBorders>
          </w:tcPr>
          <w:p w:rsidR="00CE5126" w:rsidRDefault="00CE5126" w:rsidP="00ED3D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 цвет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5126" w:rsidRPr="0059447E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</w:t>
            </w:r>
          </w:p>
        </w:tc>
      </w:tr>
      <w:tr w:rsidR="00CE5126" w:rsidTr="00ED3D3A">
        <w:trPr>
          <w:jc w:val="center"/>
        </w:trPr>
        <w:tc>
          <w:tcPr>
            <w:tcW w:w="14625" w:type="dxa"/>
            <w:gridSpan w:val="5"/>
          </w:tcPr>
          <w:p w:rsidR="00CE5126" w:rsidRPr="00783327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: Графика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Pr="00783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</w:t>
            </w:r>
          </w:p>
        </w:tc>
      </w:tr>
      <w:tr w:rsidR="00CE5126" w:rsidTr="00ED3D3A">
        <w:trPr>
          <w:jc w:val="center"/>
        </w:trPr>
        <w:tc>
          <w:tcPr>
            <w:tcW w:w="88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</w:tcPr>
          <w:p w:rsidR="00CE5126" w:rsidRPr="00851102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1.1</w:t>
            </w:r>
            <w:r w:rsidR="007C02B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117" w:type="dxa"/>
            <w:tcBorders>
              <w:right w:val="single" w:sz="4" w:space="0" w:color="auto"/>
            </w:tcBorders>
          </w:tcPr>
          <w:p w:rsidR="00CE5126" w:rsidRDefault="00CE5126" w:rsidP="00ED3D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выразительности графической неразомкнутой лин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5126" w:rsidRPr="00851102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10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CE5126" w:rsidTr="00ED3D3A">
        <w:trPr>
          <w:jc w:val="center"/>
        </w:trPr>
        <w:tc>
          <w:tcPr>
            <w:tcW w:w="88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</w:tcPr>
          <w:p w:rsidR="00CE5126" w:rsidRPr="00851102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12.1</w:t>
            </w:r>
            <w:r w:rsidR="007C02B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117" w:type="dxa"/>
            <w:tcBorders>
              <w:right w:val="single" w:sz="4" w:space="0" w:color="auto"/>
            </w:tcBorders>
          </w:tcPr>
          <w:p w:rsidR="00CE5126" w:rsidRDefault="00CE5126" w:rsidP="00ED3D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ст между толстой и тонкой линиям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5126" w:rsidRPr="00851102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10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</w:tr>
      <w:tr w:rsidR="00CE5126" w:rsidTr="00ED3D3A">
        <w:trPr>
          <w:jc w:val="center"/>
        </w:trPr>
        <w:tc>
          <w:tcPr>
            <w:tcW w:w="88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8" w:type="dxa"/>
          </w:tcPr>
          <w:p w:rsidR="00CE5126" w:rsidRPr="00851102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2.1</w:t>
            </w:r>
            <w:r w:rsidR="007C02B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117" w:type="dxa"/>
            <w:tcBorders>
              <w:right w:val="single" w:sz="4" w:space="0" w:color="auto"/>
            </w:tcBorders>
          </w:tcPr>
          <w:p w:rsidR="00CE5126" w:rsidRDefault="00CE5126" w:rsidP="00ED3D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домашних животных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5126" w:rsidRPr="00851102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10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</w:t>
            </w:r>
          </w:p>
        </w:tc>
      </w:tr>
      <w:tr w:rsidR="00CE5126" w:rsidTr="00ED3D3A">
        <w:trPr>
          <w:jc w:val="center"/>
        </w:trPr>
        <w:tc>
          <w:tcPr>
            <w:tcW w:w="88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8" w:type="dxa"/>
          </w:tcPr>
          <w:p w:rsidR="00CE5126" w:rsidRPr="00851102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2.1</w:t>
            </w:r>
            <w:r w:rsidR="007C02B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117" w:type="dxa"/>
            <w:tcBorders>
              <w:right w:val="single" w:sz="4" w:space="0" w:color="auto"/>
            </w:tcBorders>
          </w:tcPr>
          <w:p w:rsidR="00CE5126" w:rsidRDefault="00CE5126" w:rsidP="00ED3D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диких животных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5126" w:rsidRPr="00851102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10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 группами</w:t>
            </w:r>
          </w:p>
        </w:tc>
      </w:tr>
      <w:tr w:rsidR="00CE5126" w:rsidTr="00ED3D3A">
        <w:trPr>
          <w:jc w:val="center"/>
        </w:trPr>
        <w:tc>
          <w:tcPr>
            <w:tcW w:w="88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8" w:type="dxa"/>
          </w:tcPr>
          <w:p w:rsidR="00CE5126" w:rsidRDefault="007C02B9" w:rsidP="00ED3D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2.15</w:t>
            </w:r>
          </w:p>
          <w:p w:rsidR="00CE5126" w:rsidRPr="00851102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1.1</w:t>
            </w:r>
            <w:r w:rsidR="007C02B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17" w:type="dxa"/>
            <w:tcBorders>
              <w:right w:val="single" w:sz="4" w:space="0" w:color="auto"/>
            </w:tcBorders>
          </w:tcPr>
          <w:p w:rsidR="00CE5126" w:rsidRDefault="00CE5126" w:rsidP="00ED3D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птиц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5126" w:rsidRPr="00851102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10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</w:t>
            </w:r>
          </w:p>
        </w:tc>
      </w:tr>
      <w:tr w:rsidR="00CE5126" w:rsidTr="00ED3D3A">
        <w:trPr>
          <w:jc w:val="center"/>
        </w:trPr>
        <w:tc>
          <w:tcPr>
            <w:tcW w:w="88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8" w:type="dxa"/>
          </w:tcPr>
          <w:p w:rsidR="00CE5126" w:rsidRDefault="007C02B9" w:rsidP="00ED3D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1.16</w:t>
            </w:r>
          </w:p>
          <w:p w:rsidR="00CE5126" w:rsidRPr="00851102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1.1</w:t>
            </w:r>
            <w:r w:rsidR="007C02B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17" w:type="dxa"/>
            <w:tcBorders>
              <w:right w:val="single" w:sz="4" w:space="0" w:color="auto"/>
            </w:tcBorders>
          </w:tcPr>
          <w:p w:rsidR="00CE5126" w:rsidRDefault="00CE5126" w:rsidP="00ED3D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 на сел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5126" w:rsidRPr="00851102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10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</w:t>
            </w:r>
          </w:p>
        </w:tc>
      </w:tr>
      <w:tr w:rsidR="00CE5126" w:rsidTr="00ED3D3A">
        <w:trPr>
          <w:jc w:val="center"/>
        </w:trPr>
        <w:tc>
          <w:tcPr>
            <w:tcW w:w="88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8" w:type="dxa"/>
          </w:tcPr>
          <w:p w:rsidR="00CE5126" w:rsidRDefault="007C02B9" w:rsidP="00ED3D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2.16</w:t>
            </w:r>
          </w:p>
          <w:p w:rsidR="00CE5126" w:rsidRPr="00851102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2.1</w:t>
            </w:r>
            <w:r w:rsidR="007C02B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17" w:type="dxa"/>
            <w:tcBorders>
              <w:right w:val="single" w:sz="4" w:space="0" w:color="auto"/>
            </w:tcBorders>
          </w:tcPr>
          <w:p w:rsidR="00CE5126" w:rsidRDefault="00CE5126" w:rsidP="00ED3D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портрет челове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5126" w:rsidRPr="00851102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10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2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</w:t>
            </w:r>
          </w:p>
        </w:tc>
      </w:tr>
      <w:tr w:rsidR="00CE5126" w:rsidTr="00ED3D3A">
        <w:trPr>
          <w:jc w:val="center"/>
        </w:trPr>
        <w:tc>
          <w:tcPr>
            <w:tcW w:w="14625" w:type="dxa"/>
            <w:gridSpan w:val="5"/>
          </w:tcPr>
          <w:p w:rsidR="00CE5126" w:rsidRPr="00783327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: Скульптура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783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а</w:t>
            </w:r>
          </w:p>
        </w:tc>
      </w:tr>
      <w:tr w:rsidR="00CE5126" w:rsidTr="00ED3D3A">
        <w:trPr>
          <w:jc w:val="center"/>
        </w:trPr>
        <w:tc>
          <w:tcPr>
            <w:tcW w:w="88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668" w:type="dxa"/>
          </w:tcPr>
          <w:p w:rsidR="00CE5126" w:rsidRPr="00FB2EE7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EE7">
              <w:rPr>
                <w:rFonts w:ascii="Times New Roman" w:hAnsi="Times New Roman" w:cs="Times New Roman"/>
                <w:b/>
                <w:sz w:val="28"/>
                <w:szCs w:val="28"/>
              </w:rPr>
              <w:t>18.02.1</w:t>
            </w:r>
            <w:r w:rsidR="007C02B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17" w:type="dxa"/>
            <w:tcBorders>
              <w:right w:val="single" w:sz="4" w:space="0" w:color="auto"/>
            </w:tcBorders>
          </w:tcPr>
          <w:p w:rsidR="00CE5126" w:rsidRDefault="00CE5126" w:rsidP="00ED3D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пластилин. Работа с пластикой плоской фигуры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5126" w:rsidRPr="005358DD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8D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CE5126" w:rsidTr="00ED3D3A">
        <w:trPr>
          <w:jc w:val="center"/>
        </w:trPr>
        <w:tc>
          <w:tcPr>
            <w:tcW w:w="88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8" w:type="dxa"/>
          </w:tcPr>
          <w:p w:rsidR="00CE5126" w:rsidRPr="00FB2EE7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EE7">
              <w:rPr>
                <w:rFonts w:ascii="Times New Roman" w:hAnsi="Times New Roman" w:cs="Times New Roman"/>
                <w:b/>
                <w:sz w:val="28"/>
                <w:szCs w:val="28"/>
              </w:rPr>
              <w:t>25.02.1</w:t>
            </w:r>
            <w:r w:rsidR="007C02B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17" w:type="dxa"/>
            <w:tcBorders>
              <w:right w:val="single" w:sz="4" w:space="0" w:color="auto"/>
            </w:tcBorders>
          </w:tcPr>
          <w:p w:rsidR="00CE5126" w:rsidRDefault="00CE5126" w:rsidP="00ED3D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им листь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5126" w:rsidRPr="005358DD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8D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ы </w:t>
            </w:r>
          </w:p>
        </w:tc>
      </w:tr>
      <w:tr w:rsidR="00CE5126" w:rsidTr="00ED3D3A">
        <w:trPr>
          <w:jc w:val="center"/>
        </w:trPr>
        <w:tc>
          <w:tcPr>
            <w:tcW w:w="88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8" w:type="dxa"/>
          </w:tcPr>
          <w:p w:rsidR="00CE5126" w:rsidRPr="00FB2EE7" w:rsidRDefault="007C02B9" w:rsidP="00ED3D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CE5126" w:rsidRPr="00FB2EE7">
              <w:rPr>
                <w:rFonts w:ascii="Times New Roman" w:hAnsi="Times New Roman" w:cs="Times New Roman"/>
                <w:b/>
                <w:sz w:val="28"/>
                <w:szCs w:val="28"/>
              </w:rPr>
              <w:t>.03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17" w:type="dxa"/>
            <w:tcBorders>
              <w:right w:val="single" w:sz="4" w:space="0" w:color="auto"/>
            </w:tcBorders>
          </w:tcPr>
          <w:p w:rsidR="00CE5126" w:rsidRDefault="00CE5126" w:rsidP="00ED3D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объёмных форм (ваз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5126" w:rsidRPr="005358DD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58D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ы парами</w:t>
            </w:r>
          </w:p>
        </w:tc>
      </w:tr>
      <w:tr w:rsidR="00CE5126" w:rsidTr="00ED3D3A">
        <w:trPr>
          <w:jc w:val="center"/>
        </w:trPr>
        <w:tc>
          <w:tcPr>
            <w:tcW w:w="14625" w:type="dxa"/>
            <w:gridSpan w:val="5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: Аппликация - 4 часа</w:t>
            </w:r>
          </w:p>
        </w:tc>
      </w:tr>
      <w:tr w:rsidR="00CE5126" w:rsidTr="00ED3D3A">
        <w:trPr>
          <w:jc w:val="center"/>
        </w:trPr>
        <w:tc>
          <w:tcPr>
            <w:tcW w:w="88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8" w:type="dxa"/>
          </w:tcPr>
          <w:p w:rsidR="00CE5126" w:rsidRPr="00FB2EE7" w:rsidRDefault="007C02B9" w:rsidP="00ED3D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CE5126" w:rsidRPr="00FB2EE7">
              <w:rPr>
                <w:rFonts w:ascii="Times New Roman" w:hAnsi="Times New Roman" w:cs="Times New Roman"/>
                <w:b/>
                <w:sz w:val="28"/>
                <w:szCs w:val="28"/>
              </w:rPr>
              <w:t>.03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17" w:type="dxa"/>
            <w:tcBorders>
              <w:right w:val="single" w:sz="4" w:space="0" w:color="auto"/>
            </w:tcBorders>
          </w:tcPr>
          <w:p w:rsidR="00CE5126" w:rsidRDefault="00CE5126" w:rsidP="00ED3D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обрывной апплик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5126" w:rsidRPr="005358DD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CE5126" w:rsidTr="00ED3D3A">
        <w:trPr>
          <w:jc w:val="center"/>
        </w:trPr>
        <w:tc>
          <w:tcPr>
            <w:tcW w:w="88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8" w:type="dxa"/>
          </w:tcPr>
          <w:p w:rsidR="00CE5126" w:rsidRPr="00FB2EE7" w:rsidRDefault="007C02B9" w:rsidP="00ED3D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CE5126" w:rsidRPr="00FB2EE7">
              <w:rPr>
                <w:rFonts w:ascii="Times New Roman" w:hAnsi="Times New Roman" w:cs="Times New Roman"/>
                <w:b/>
                <w:sz w:val="28"/>
                <w:szCs w:val="28"/>
              </w:rPr>
              <w:t>.03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17" w:type="dxa"/>
            <w:tcBorders>
              <w:right w:val="single" w:sz="4" w:space="0" w:color="auto"/>
            </w:tcBorders>
          </w:tcPr>
          <w:p w:rsidR="00CE5126" w:rsidRDefault="00CE5126" w:rsidP="00ED3D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Красота природы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5126" w:rsidRPr="005358DD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аппликации</w:t>
            </w:r>
          </w:p>
        </w:tc>
      </w:tr>
      <w:tr w:rsidR="00CE5126" w:rsidTr="00ED3D3A">
        <w:trPr>
          <w:jc w:val="center"/>
        </w:trPr>
        <w:tc>
          <w:tcPr>
            <w:tcW w:w="88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68" w:type="dxa"/>
          </w:tcPr>
          <w:p w:rsidR="00CE5126" w:rsidRPr="00FB2EE7" w:rsidRDefault="007C02B9" w:rsidP="00ED3D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3</w:t>
            </w:r>
            <w:r w:rsidR="00CE5126" w:rsidRPr="00FB2EE7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17" w:type="dxa"/>
            <w:tcBorders>
              <w:right w:val="single" w:sz="4" w:space="0" w:color="auto"/>
            </w:tcBorders>
          </w:tcPr>
          <w:p w:rsidR="00CE5126" w:rsidRDefault="00CE5126" w:rsidP="00ED3D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Мой дом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5126" w:rsidRPr="005358DD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аппликации</w:t>
            </w:r>
          </w:p>
        </w:tc>
      </w:tr>
      <w:tr w:rsidR="00CE5126" w:rsidTr="00ED3D3A">
        <w:trPr>
          <w:jc w:val="center"/>
        </w:trPr>
        <w:tc>
          <w:tcPr>
            <w:tcW w:w="88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68" w:type="dxa"/>
          </w:tcPr>
          <w:p w:rsidR="00CE5126" w:rsidRPr="00FB2EE7" w:rsidRDefault="007C02B9" w:rsidP="00ED3D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CE5126" w:rsidRPr="00FB2EE7">
              <w:rPr>
                <w:rFonts w:ascii="Times New Roman" w:hAnsi="Times New Roman" w:cs="Times New Roman"/>
                <w:b/>
                <w:sz w:val="28"/>
                <w:szCs w:val="28"/>
              </w:rPr>
              <w:t>.04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17" w:type="dxa"/>
            <w:tcBorders>
              <w:right w:val="single" w:sz="4" w:space="0" w:color="auto"/>
            </w:tcBorders>
          </w:tcPr>
          <w:p w:rsidR="00CE5126" w:rsidRDefault="00CE5126" w:rsidP="00ED3D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Техника вырезной аппликации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5126" w:rsidRPr="005358DD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выполнение проекта</w:t>
            </w:r>
          </w:p>
        </w:tc>
      </w:tr>
      <w:tr w:rsidR="00CE5126" w:rsidTr="00ED3D3A">
        <w:trPr>
          <w:jc w:val="center"/>
        </w:trPr>
        <w:tc>
          <w:tcPr>
            <w:tcW w:w="14625" w:type="dxa"/>
            <w:gridSpan w:val="5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: Бумажная пластика - 3 часа</w:t>
            </w:r>
          </w:p>
        </w:tc>
      </w:tr>
      <w:tr w:rsidR="00CE5126" w:rsidTr="00ED3D3A">
        <w:trPr>
          <w:jc w:val="center"/>
        </w:trPr>
        <w:tc>
          <w:tcPr>
            <w:tcW w:w="88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68" w:type="dxa"/>
          </w:tcPr>
          <w:p w:rsidR="00CE5126" w:rsidRPr="00FB2EE7" w:rsidRDefault="007C02B9" w:rsidP="00ED3D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CE5126">
              <w:rPr>
                <w:rFonts w:ascii="Times New Roman" w:hAnsi="Times New Roman" w:cs="Times New Roman"/>
                <w:b/>
                <w:sz w:val="28"/>
                <w:szCs w:val="28"/>
              </w:rPr>
              <w:t>.04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17" w:type="dxa"/>
            <w:tcBorders>
              <w:right w:val="single" w:sz="4" w:space="0" w:color="auto"/>
            </w:tcBorders>
          </w:tcPr>
          <w:p w:rsidR="00CE5126" w:rsidRDefault="00CE5126" w:rsidP="00ED3D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ыразительностью силуэтного вырезания форм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5126" w:rsidRPr="005358DD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E5126" w:rsidTr="00ED3D3A">
        <w:trPr>
          <w:jc w:val="center"/>
        </w:trPr>
        <w:tc>
          <w:tcPr>
            <w:tcW w:w="88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8" w:type="dxa"/>
          </w:tcPr>
          <w:p w:rsidR="00CE5126" w:rsidRPr="00FB2EE7" w:rsidRDefault="007C02B9" w:rsidP="00ED3D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CE5126">
              <w:rPr>
                <w:rFonts w:ascii="Times New Roman" w:hAnsi="Times New Roman" w:cs="Times New Roman"/>
                <w:b/>
                <w:sz w:val="28"/>
                <w:szCs w:val="28"/>
              </w:rPr>
              <w:t>.04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17" w:type="dxa"/>
            <w:tcBorders>
              <w:right w:val="single" w:sz="4" w:space="0" w:color="auto"/>
            </w:tcBorders>
          </w:tcPr>
          <w:p w:rsidR="00CE5126" w:rsidRDefault="00CE5126" w:rsidP="00ED3D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природных объектов (деревьев, кустов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5126" w:rsidRPr="005358DD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ы парами</w:t>
            </w:r>
          </w:p>
        </w:tc>
      </w:tr>
      <w:tr w:rsidR="00CE5126" w:rsidTr="00ED3D3A">
        <w:trPr>
          <w:jc w:val="center"/>
        </w:trPr>
        <w:tc>
          <w:tcPr>
            <w:tcW w:w="88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68" w:type="dxa"/>
          </w:tcPr>
          <w:p w:rsidR="00CE5126" w:rsidRPr="00FB2EE7" w:rsidRDefault="007C02B9" w:rsidP="00ED3D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CE5126">
              <w:rPr>
                <w:rFonts w:ascii="Times New Roman" w:hAnsi="Times New Roman" w:cs="Times New Roman"/>
                <w:b/>
                <w:sz w:val="28"/>
                <w:szCs w:val="28"/>
              </w:rPr>
              <w:t>.04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17" w:type="dxa"/>
            <w:tcBorders>
              <w:right w:val="single" w:sz="4" w:space="0" w:color="auto"/>
            </w:tcBorders>
          </w:tcPr>
          <w:p w:rsidR="00CE5126" w:rsidRDefault="00CE5126" w:rsidP="00ED3D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«Силуэтное вырезание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5126" w:rsidRPr="005358DD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выполнение проекта</w:t>
            </w:r>
          </w:p>
        </w:tc>
      </w:tr>
      <w:tr w:rsidR="00CE5126" w:rsidTr="00ED3D3A">
        <w:trPr>
          <w:jc w:val="center"/>
        </w:trPr>
        <w:tc>
          <w:tcPr>
            <w:tcW w:w="14625" w:type="dxa"/>
            <w:gridSpan w:val="5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дел: Работа с природным материалом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783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а</w:t>
            </w:r>
          </w:p>
        </w:tc>
      </w:tr>
      <w:tr w:rsidR="00CE5126" w:rsidTr="00ED3D3A">
        <w:trPr>
          <w:jc w:val="center"/>
        </w:trPr>
        <w:tc>
          <w:tcPr>
            <w:tcW w:w="88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68" w:type="dxa"/>
          </w:tcPr>
          <w:p w:rsidR="00CE5126" w:rsidRPr="00FB2EE7" w:rsidRDefault="007C02B9" w:rsidP="00ED3D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CE5126">
              <w:rPr>
                <w:rFonts w:ascii="Times New Roman" w:hAnsi="Times New Roman" w:cs="Times New Roman"/>
                <w:b/>
                <w:sz w:val="28"/>
                <w:szCs w:val="28"/>
              </w:rPr>
              <w:t>.05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17" w:type="dxa"/>
            <w:tcBorders>
              <w:right w:val="single" w:sz="4" w:space="0" w:color="auto"/>
            </w:tcBorders>
          </w:tcPr>
          <w:p w:rsidR="00CE5126" w:rsidRDefault="00CE5126" w:rsidP="00ED3D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В мире природы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5126" w:rsidRPr="005358DD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</w:tr>
      <w:tr w:rsidR="00CE5126" w:rsidTr="00ED3D3A">
        <w:trPr>
          <w:jc w:val="center"/>
        </w:trPr>
        <w:tc>
          <w:tcPr>
            <w:tcW w:w="88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68" w:type="dxa"/>
          </w:tcPr>
          <w:p w:rsidR="00CE5126" w:rsidRPr="00FB2EE7" w:rsidRDefault="007C02B9" w:rsidP="00ED3D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CE5126">
              <w:rPr>
                <w:rFonts w:ascii="Times New Roman" w:hAnsi="Times New Roman" w:cs="Times New Roman"/>
                <w:b/>
                <w:sz w:val="28"/>
                <w:szCs w:val="28"/>
              </w:rPr>
              <w:t>.05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17" w:type="dxa"/>
            <w:tcBorders>
              <w:right w:val="single" w:sz="4" w:space="0" w:color="auto"/>
            </w:tcBorders>
          </w:tcPr>
          <w:p w:rsidR="00CE5126" w:rsidRDefault="00CE5126" w:rsidP="00ED3D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флота с парусам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5126" w:rsidRPr="005358DD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ы</w:t>
            </w:r>
          </w:p>
        </w:tc>
      </w:tr>
      <w:tr w:rsidR="00CE5126" w:rsidTr="00ED3D3A">
        <w:trPr>
          <w:jc w:val="center"/>
        </w:trPr>
        <w:tc>
          <w:tcPr>
            <w:tcW w:w="14625" w:type="dxa"/>
            <w:gridSpan w:val="5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3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дел: Организация и обсуждение выставки  детских работ - 1 час</w:t>
            </w:r>
          </w:p>
        </w:tc>
      </w:tr>
      <w:tr w:rsidR="00CE5126" w:rsidTr="00ED3D3A">
        <w:trPr>
          <w:jc w:val="center"/>
        </w:trPr>
        <w:tc>
          <w:tcPr>
            <w:tcW w:w="88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68" w:type="dxa"/>
          </w:tcPr>
          <w:p w:rsidR="00CE5126" w:rsidRPr="00FB2EE7" w:rsidRDefault="007C02B9" w:rsidP="00ED3D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CE5126">
              <w:rPr>
                <w:rFonts w:ascii="Times New Roman" w:hAnsi="Times New Roman" w:cs="Times New Roman"/>
                <w:b/>
                <w:sz w:val="28"/>
                <w:szCs w:val="28"/>
              </w:rPr>
              <w:t>.05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117" w:type="dxa"/>
            <w:tcBorders>
              <w:right w:val="single" w:sz="4" w:space="0" w:color="auto"/>
            </w:tcBorders>
          </w:tcPr>
          <w:p w:rsidR="00CE5126" w:rsidRDefault="00CE5126" w:rsidP="00ED3D3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бсуждение выставки детских рабо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5126" w:rsidRPr="005358DD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CE5126" w:rsidRDefault="00CE5126" w:rsidP="00ED3D3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, викторина.</w:t>
            </w:r>
          </w:p>
        </w:tc>
      </w:tr>
    </w:tbl>
    <w:p w:rsidR="00CE5126" w:rsidRDefault="00CE5126" w:rsidP="00CE512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E5126" w:rsidRDefault="00CE5126" w:rsidP="00CE512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E5126" w:rsidRDefault="00CE5126" w:rsidP="00CE512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E5126" w:rsidRPr="00C36055" w:rsidRDefault="00CE5126" w:rsidP="00CE512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36055">
        <w:rPr>
          <w:rFonts w:ascii="Times New Roman" w:hAnsi="Times New Roman" w:cs="Times New Roman"/>
          <w:b/>
          <w:sz w:val="40"/>
          <w:szCs w:val="40"/>
          <w:u w:val="single"/>
        </w:rPr>
        <w:t>ИТОГО: 34 часа</w:t>
      </w:r>
    </w:p>
    <w:p w:rsidR="008760EA" w:rsidRDefault="008760EA"/>
    <w:sectPr w:rsidR="008760EA" w:rsidSect="00C52AAF">
      <w:footerReference w:type="default" r:id="rId9"/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A91" w:rsidRDefault="00413A91" w:rsidP="006D54E0">
      <w:pPr>
        <w:spacing w:after="0" w:line="240" w:lineRule="auto"/>
      </w:pPr>
      <w:r>
        <w:separator/>
      </w:r>
    </w:p>
  </w:endnote>
  <w:endnote w:type="continuationSeparator" w:id="0">
    <w:p w:rsidR="00413A91" w:rsidRDefault="00413A91" w:rsidP="006D5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629110"/>
    </w:sdtPr>
    <w:sdtEndPr/>
    <w:sdtContent>
      <w:p w:rsidR="005F6C26" w:rsidRDefault="00413A9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9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6C26" w:rsidRDefault="005F6C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A91" w:rsidRDefault="00413A91" w:rsidP="006D54E0">
      <w:pPr>
        <w:spacing w:after="0" w:line="240" w:lineRule="auto"/>
      </w:pPr>
      <w:r>
        <w:separator/>
      </w:r>
    </w:p>
  </w:footnote>
  <w:footnote w:type="continuationSeparator" w:id="0">
    <w:p w:rsidR="00413A91" w:rsidRDefault="00413A91" w:rsidP="006D5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12AE"/>
    <w:multiLevelType w:val="hybridMultilevel"/>
    <w:tmpl w:val="BDA03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63D6"/>
    <w:multiLevelType w:val="hybridMultilevel"/>
    <w:tmpl w:val="75329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F73E4"/>
    <w:multiLevelType w:val="hybridMultilevel"/>
    <w:tmpl w:val="0D085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D4D12"/>
    <w:multiLevelType w:val="hybridMultilevel"/>
    <w:tmpl w:val="4D10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06551"/>
    <w:multiLevelType w:val="hybridMultilevel"/>
    <w:tmpl w:val="4D10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56591"/>
    <w:multiLevelType w:val="hybridMultilevel"/>
    <w:tmpl w:val="157A68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68013C"/>
    <w:multiLevelType w:val="hybridMultilevel"/>
    <w:tmpl w:val="4D10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E487A"/>
    <w:multiLevelType w:val="hybridMultilevel"/>
    <w:tmpl w:val="437A1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A569E"/>
    <w:multiLevelType w:val="hybridMultilevel"/>
    <w:tmpl w:val="4192D02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16C6C89"/>
    <w:multiLevelType w:val="hybridMultilevel"/>
    <w:tmpl w:val="2A0EA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84913"/>
    <w:multiLevelType w:val="hybridMultilevel"/>
    <w:tmpl w:val="2A5C7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C21C1"/>
    <w:multiLevelType w:val="hybridMultilevel"/>
    <w:tmpl w:val="EBE4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C47"/>
    <w:rsid w:val="000C02D1"/>
    <w:rsid w:val="000C7C98"/>
    <w:rsid w:val="000D3978"/>
    <w:rsid w:val="00117372"/>
    <w:rsid w:val="00191D31"/>
    <w:rsid w:val="001E28A4"/>
    <w:rsid w:val="001F7C50"/>
    <w:rsid w:val="00216FAC"/>
    <w:rsid w:val="00273C47"/>
    <w:rsid w:val="0029668A"/>
    <w:rsid w:val="002D198E"/>
    <w:rsid w:val="0032236F"/>
    <w:rsid w:val="003C15DE"/>
    <w:rsid w:val="00413A91"/>
    <w:rsid w:val="00431C70"/>
    <w:rsid w:val="00460C75"/>
    <w:rsid w:val="005117E0"/>
    <w:rsid w:val="005F6C26"/>
    <w:rsid w:val="00624E5F"/>
    <w:rsid w:val="00633278"/>
    <w:rsid w:val="006D54E0"/>
    <w:rsid w:val="00736CD8"/>
    <w:rsid w:val="007532A9"/>
    <w:rsid w:val="0076182A"/>
    <w:rsid w:val="00782044"/>
    <w:rsid w:val="007B5AD1"/>
    <w:rsid w:val="007B7D24"/>
    <w:rsid w:val="007C02B9"/>
    <w:rsid w:val="007E4E94"/>
    <w:rsid w:val="00805B45"/>
    <w:rsid w:val="008760EA"/>
    <w:rsid w:val="008D6F80"/>
    <w:rsid w:val="008E4A34"/>
    <w:rsid w:val="00900356"/>
    <w:rsid w:val="00950CE6"/>
    <w:rsid w:val="009611DF"/>
    <w:rsid w:val="00992C96"/>
    <w:rsid w:val="009C0CF7"/>
    <w:rsid w:val="009E11C4"/>
    <w:rsid w:val="00A27902"/>
    <w:rsid w:val="00A36FFA"/>
    <w:rsid w:val="00A6278A"/>
    <w:rsid w:val="00A775D7"/>
    <w:rsid w:val="00B467C9"/>
    <w:rsid w:val="00B6233A"/>
    <w:rsid w:val="00B9531F"/>
    <w:rsid w:val="00BA2FD3"/>
    <w:rsid w:val="00C52AAF"/>
    <w:rsid w:val="00C63E0F"/>
    <w:rsid w:val="00C97465"/>
    <w:rsid w:val="00CB550A"/>
    <w:rsid w:val="00CE5126"/>
    <w:rsid w:val="00D02030"/>
    <w:rsid w:val="00D439BD"/>
    <w:rsid w:val="00DC371F"/>
    <w:rsid w:val="00E45A48"/>
    <w:rsid w:val="00E7499D"/>
    <w:rsid w:val="00E85E45"/>
    <w:rsid w:val="00EB39E2"/>
    <w:rsid w:val="00EB4455"/>
    <w:rsid w:val="00ED6ABB"/>
    <w:rsid w:val="00F105D0"/>
    <w:rsid w:val="00F42109"/>
    <w:rsid w:val="00F659D2"/>
    <w:rsid w:val="00F81322"/>
    <w:rsid w:val="00FC2848"/>
    <w:rsid w:val="00FD5F65"/>
    <w:rsid w:val="00FE5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5EE2F-E5B5-4AFF-A1C6-6425AC00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1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AD1"/>
    <w:pPr>
      <w:ind w:left="720"/>
      <w:contextualSpacing/>
    </w:pPr>
    <w:rPr>
      <w:rFonts w:eastAsiaTheme="minorHAnsi"/>
      <w:lang w:eastAsia="en-US"/>
    </w:rPr>
  </w:style>
  <w:style w:type="paragraph" w:customStyle="1" w:styleId="3">
    <w:name w:val="Заголовок 3+"/>
    <w:basedOn w:val="a"/>
    <w:uiPriority w:val="99"/>
    <w:rsid w:val="007B5AD1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Normal (Web)"/>
    <w:basedOn w:val="a"/>
    <w:uiPriority w:val="99"/>
    <w:rsid w:val="007B5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7B5AD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rsid w:val="007B5A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B5AD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7B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6D54E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6D54E0"/>
  </w:style>
  <w:style w:type="paragraph" w:styleId="ac">
    <w:name w:val="Balloon Text"/>
    <w:basedOn w:val="a"/>
    <w:link w:val="ad"/>
    <w:uiPriority w:val="99"/>
    <w:semiHidden/>
    <w:unhideWhenUsed/>
    <w:rsid w:val="001E28A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1E28A4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locked/>
    <w:rsid w:val="003C15DE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5738-90D6-4AAF-B62D-CD5284DD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794</Words>
  <Characters>2163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ш комп</dc:creator>
  <cp:keywords/>
  <dc:description/>
  <cp:lastModifiedBy>123</cp:lastModifiedBy>
  <cp:revision>47</cp:revision>
  <cp:lastPrinted>2016-09-19T15:52:00Z</cp:lastPrinted>
  <dcterms:created xsi:type="dcterms:W3CDTF">2011-08-04T15:08:00Z</dcterms:created>
  <dcterms:modified xsi:type="dcterms:W3CDTF">2016-09-20T14:27:00Z</dcterms:modified>
</cp:coreProperties>
</file>